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7A" w:rsidRPr="006B2C7A" w:rsidRDefault="006B2C7A" w:rsidP="006B2C7A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6B2C7A">
        <w:rPr>
          <w:rFonts w:ascii="Times New Roman" w:hAnsi="Times New Roman" w:cs="Times New Roman"/>
          <w:b/>
          <w:spacing w:val="40"/>
          <w:sz w:val="32"/>
          <w:szCs w:val="32"/>
        </w:rPr>
        <w:t>СОВЕТ</w:t>
      </w:r>
    </w:p>
    <w:p w:rsidR="006B2C7A" w:rsidRPr="006B2C7A" w:rsidRDefault="006B2C7A" w:rsidP="006B2C7A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6B2C7A">
        <w:rPr>
          <w:rFonts w:ascii="Times New Roman" w:hAnsi="Times New Roman" w:cs="Times New Roman"/>
          <w:b/>
          <w:spacing w:val="40"/>
          <w:sz w:val="32"/>
          <w:szCs w:val="32"/>
        </w:rPr>
        <w:t>СЕЛЬСКОГО ПОСЕЛЕНИЯ ЖЕЛЯБОВСКОЕ</w:t>
      </w:r>
    </w:p>
    <w:p w:rsidR="006B2C7A" w:rsidRPr="006B2C7A" w:rsidRDefault="006B2C7A" w:rsidP="006B2C7A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6B2C7A">
        <w:rPr>
          <w:rFonts w:ascii="Times New Roman" w:hAnsi="Times New Roman" w:cs="Times New Roman"/>
          <w:b/>
          <w:spacing w:val="40"/>
          <w:sz w:val="32"/>
          <w:szCs w:val="32"/>
        </w:rPr>
        <w:t>УСТЮЖЕНСКОГО МУНИЦИПАЛЬНОГО РАЙОНА</w:t>
      </w:r>
    </w:p>
    <w:p w:rsidR="006B2C7A" w:rsidRPr="006B2C7A" w:rsidRDefault="006B2C7A" w:rsidP="006B2C7A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6B2C7A">
        <w:rPr>
          <w:rFonts w:ascii="Times New Roman" w:hAnsi="Times New Roman" w:cs="Times New Roman"/>
          <w:b/>
          <w:spacing w:val="40"/>
          <w:sz w:val="32"/>
          <w:szCs w:val="32"/>
        </w:rPr>
        <w:t>ВОЛОГОДСКОЙ ОБЛАСТИ</w:t>
      </w:r>
    </w:p>
    <w:p w:rsidR="006B2C7A" w:rsidRPr="006B2C7A" w:rsidRDefault="006B2C7A" w:rsidP="006B2C7A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6B2C7A">
        <w:rPr>
          <w:rFonts w:ascii="Times New Roman" w:hAnsi="Times New Roman" w:cs="Times New Roman"/>
          <w:b/>
          <w:spacing w:val="40"/>
          <w:sz w:val="32"/>
          <w:szCs w:val="32"/>
        </w:rPr>
        <w:t>ВТОРОГО СОЗЫВА</w:t>
      </w:r>
    </w:p>
    <w:p w:rsidR="006B2C7A" w:rsidRPr="006B2C7A" w:rsidRDefault="006B2C7A" w:rsidP="006B2C7A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</w:p>
    <w:p w:rsidR="006B2C7A" w:rsidRDefault="006B2C7A" w:rsidP="006B2C7A">
      <w:pPr>
        <w:jc w:val="center"/>
        <w:rPr>
          <w:sz w:val="28"/>
          <w:szCs w:val="28"/>
        </w:rPr>
      </w:pPr>
      <w:r w:rsidRPr="006B2C7A">
        <w:rPr>
          <w:rFonts w:ascii="Times New Roman" w:hAnsi="Times New Roman" w:cs="Times New Roman"/>
          <w:b/>
          <w:spacing w:val="40"/>
          <w:sz w:val="32"/>
          <w:szCs w:val="32"/>
        </w:rPr>
        <w:t>Р Е Ш Е Н И Е</w:t>
      </w:r>
    </w:p>
    <w:p w:rsidR="006059F7" w:rsidRPr="006059F7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16"/>
          <w:szCs w:val="16"/>
          <w:lang w:eastAsia="ru-RU"/>
        </w:rPr>
      </w:pPr>
    </w:p>
    <w:p w:rsidR="006059F7" w:rsidRPr="006059F7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F7" w:rsidRPr="00E26BF3" w:rsidRDefault="006059F7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2.2019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838EF"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</w:t>
      </w:r>
    </w:p>
    <w:p w:rsidR="006059F7" w:rsidRPr="006059F7" w:rsidRDefault="006B2C7A" w:rsidP="006059F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с.им. Желябова</w:t>
      </w:r>
    </w:p>
    <w:p w:rsidR="006059F7" w:rsidRPr="006059F7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F7" w:rsidRPr="00C87AA2" w:rsidRDefault="006059F7" w:rsidP="006059F7">
      <w:pPr>
        <w:widowControl w:val="0"/>
        <w:autoSpaceDE w:val="0"/>
        <w:autoSpaceDN w:val="0"/>
        <w:adjustRightInd w:val="0"/>
        <w:spacing w:line="240" w:lineRule="auto"/>
        <w:ind w:right="58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</w:t>
      </w:r>
      <w:r w:rsidR="002838EF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</w:t>
      </w:r>
      <w:r w:rsidR="002838EF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орядке организации и проведения общественных обсуждений, публичных слушаний  </w:t>
      </w:r>
      <w:r w:rsidR="00C87AA2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просам градостроительной </w:t>
      </w:r>
      <w:r w:rsidR="006B2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C87AA2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ятельности</w:t>
      </w:r>
    </w:p>
    <w:p w:rsidR="006059F7" w:rsidRPr="00C87AA2" w:rsidRDefault="006059F7" w:rsidP="006059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C87AA2" w:rsidRDefault="006059F7" w:rsidP="00424BB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FC5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ями 5.1,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>28,</w:t>
      </w:r>
      <w:r w:rsidRPr="00C87AA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, </w:t>
      </w:r>
      <w:r w:rsidR="00FC5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, 40,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 (с последующими изменениями), на основании статьи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4BB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6B2C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Желябовское,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6B2C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Желябовское</w:t>
      </w:r>
      <w:r w:rsidR="0042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59F7" w:rsidRPr="00C87AA2" w:rsidRDefault="006059F7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C87AA2" w:rsidRDefault="002838EF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AA2">
        <w:rPr>
          <w:rFonts w:ascii="Times New Roman" w:hAnsi="Times New Roman" w:cs="Times New Roman"/>
          <w:sz w:val="26"/>
          <w:szCs w:val="26"/>
        </w:rPr>
        <w:t xml:space="preserve">1. </w:t>
      </w:r>
      <w:r w:rsidR="0069574A" w:rsidRPr="00C87AA2">
        <w:rPr>
          <w:rFonts w:ascii="Times New Roman" w:hAnsi="Times New Roman" w:cs="Times New Roman"/>
          <w:sz w:val="26"/>
          <w:szCs w:val="26"/>
        </w:rPr>
        <w:t>Утвердить Положение о порядке организации и проведения общественных</w:t>
      </w:r>
      <w:r w:rsidR="001969AC" w:rsidRPr="00C87AA2">
        <w:rPr>
          <w:rFonts w:ascii="Times New Roman" w:hAnsi="Times New Roman" w:cs="Times New Roman"/>
          <w:sz w:val="26"/>
          <w:szCs w:val="26"/>
        </w:rPr>
        <w:t xml:space="preserve"> обсуждений, публичных слушаний</w:t>
      </w:r>
      <w:r w:rsidR="00C87AA2" w:rsidRPr="00C87AA2">
        <w:rPr>
          <w:rFonts w:ascii="Times New Roman" w:hAnsi="Times New Roman" w:cs="Times New Roman"/>
          <w:sz w:val="26"/>
          <w:szCs w:val="26"/>
        </w:rPr>
        <w:t xml:space="preserve"> по вопросам градостроительной деятельности</w:t>
      </w:r>
      <w:r w:rsidRPr="00C87AA2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969AC" w:rsidRPr="00C87AA2">
        <w:rPr>
          <w:rFonts w:ascii="Times New Roman" w:hAnsi="Times New Roman" w:cs="Times New Roman"/>
          <w:sz w:val="26"/>
          <w:szCs w:val="26"/>
        </w:rPr>
        <w:t>.</w:t>
      </w:r>
    </w:p>
    <w:p w:rsidR="002838EF" w:rsidRPr="00FE240D" w:rsidRDefault="002838EF" w:rsidP="002838E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69AC" w:rsidRDefault="009A59B4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38EF" w:rsidRPr="00C87AA2">
        <w:rPr>
          <w:rFonts w:ascii="Times New Roman" w:hAnsi="Times New Roman" w:cs="Times New Roman"/>
          <w:sz w:val="26"/>
          <w:szCs w:val="26"/>
        </w:rPr>
        <w:t xml:space="preserve">. </w:t>
      </w:r>
      <w:r w:rsidR="001969AC" w:rsidRPr="00C87AA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даты опубликования в информационном бюллетене «Информационный вестник </w:t>
      </w:r>
      <w:r w:rsidR="006B2C7A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3A52AB" w:rsidRPr="00C87AA2">
        <w:rPr>
          <w:rFonts w:ascii="Times New Roman" w:hAnsi="Times New Roman" w:cs="Times New Roman"/>
          <w:sz w:val="26"/>
          <w:szCs w:val="26"/>
        </w:rPr>
        <w:t xml:space="preserve">» и подлежит размещению на </w:t>
      </w:r>
      <w:r w:rsidR="00424BB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3A52AB" w:rsidRPr="00C87AA2">
        <w:rPr>
          <w:rFonts w:ascii="Times New Roman" w:hAnsi="Times New Roman" w:cs="Times New Roman"/>
          <w:sz w:val="26"/>
          <w:szCs w:val="26"/>
        </w:rPr>
        <w:t>сайте Устюженского муниципального района.</w:t>
      </w:r>
    </w:p>
    <w:p w:rsidR="00B06AAB" w:rsidRDefault="00B06AAB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6AAB" w:rsidRPr="00C87AA2" w:rsidRDefault="00B06AAB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38EF" w:rsidRPr="00C87AA2" w:rsidRDefault="002838EF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Default="006059F7" w:rsidP="009A59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6B2C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Желябовское                                      Т.А.Лапина</w:t>
      </w:r>
    </w:p>
    <w:p w:rsidR="00D52998" w:rsidRDefault="00D52998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998" w:rsidRDefault="00D52998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9B4" w:rsidRDefault="009A59B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634C4E" w:rsidRPr="00C87AA2" w:rsidRDefault="00634C4E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783"/>
        <w:gridCol w:w="4961"/>
      </w:tblGrid>
      <w:tr w:rsidR="006059F7" w:rsidRPr="000F08AC" w:rsidTr="000F08AC">
        <w:tc>
          <w:tcPr>
            <w:tcW w:w="3783" w:type="dxa"/>
          </w:tcPr>
          <w:p w:rsidR="006059F7" w:rsidRPr="000F08AC" w:rsidRDefault="006059F7" w:rsidP="006059F7">
            <w:pPr>
              <w:pStyle w:val="a3"/>
              <w:tabs>
                <w:tab w:val="left" w:pos="3694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059F7" w:rsidRPr="000F08AC" w:rsidRDefault="006059F7" w:rsidP="000F08AC">
            <w:pPr>
              <w:pStyle w:val="a3"/>
              <w:tabs>
                <w:tab w:val="left" w:pos="3694"/>
              </w:tabs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6B2C7A" w:rsidRDefault="006059F7" w:rsidP="000F08AC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</w:t>
            </w:r>
            <w:r w:rsidR="009A59B4">
              <w:rPr>
                <w:rFonts w:ascii="Times New Roman" w:hAnsi="Times New Roman" w:cs="Times New Roman"/>
                <w:sz w:val="26"/>
                <w:szCs w:val="26"/>
              </w:rPr>
              <w:t xml:space="preserve">Совета </w:t>
            </w:r>
            <w:r w:rsidR="006B2C7A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</w:p>
          <w:p w:rsidR="006059F7" w:rsidRPr="000F08AC" w:rsidRDefault="006B2C7A" w:rsidP="000F08AC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 Желябовское</w:t>
            </w:r>
          </w:p>
          <w:p w:rsidR="006059F7" w:rsidRPr="000F08AC" w:rsidRDefault="006059F7" w:rsidP="00B71824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71824">
              <w:rPr>
                <w:rFonts w:ascii="Times New Roman" w:hAnsi="Times New Roman" w:cs="Times New Roman"/>
                <w:sz w:val="26"/>
                <w:szCs w:val="26"/>
              </w:rPr>
              <w:t xml:space="preserve">27.12.2019  </w:t>
            </w:r>
            <w:r w:rsidR="00FE2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E2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824">
              <w:rPr>
                <w:rFonts w:ascii="Times New Roman" w:hAnsi="Times New Roman" w:cs="Times New Roman"/>
                <w:sz w:val="26"/>
                <w:szCs w:val="26"/>
              </w:rPr>
              <w:t xml:space="preserve"> 52</w:t>
            </w:r>
          </w:p>
        </w:tc>
      </w:tr>
    </w:tbl>
    <w:p w:rsidR="006059F7" w:rsidRPr="000F08AC" w:rsidRDefault="006059F7" w:rsidP="006059F7">
      <w:pPr>
        <w:pStyle w:val="a3"/>
        <w:tabs>
          <w:tab w:val="left" w:pos="3694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059F7" w:rsidRPr="000F08AC" w:rsidRDefault="00995B02" w:rsidP="006059F7">
      <w:pPr>
        <w:pStyle w:val="a3"/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8AC">
        <w:rPr>
          <w:rFonts w:ascii="Times New Roman" w:hAnsi="Times New Roman" w:cs="Times New Roman"/>
          <w:b/>
          <w:sz w:val="26"/>
          <w:szCs w:val="26"/>
        </w:rPr>
        <w:t>Положение о порядке организации и проведения общественных обсуждений, публичных слушаний</w:t>
      </w:r>
      <w:r w:rsidR="001A0409" w:rsidRPr="000F08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2998">
        <w:rPr>
          <w:rFonts w:ascii="Times New Roman" w:hAnsi="Times New Roman" w:cs="Times New Roman"/>
          <w:b/>
          <w:sz w:val="26"/>
          <w:szCs w:val="26"/>
        </w:rPr>
        <w:t xml:space="preserve">по вопросам градостроительной деятельности </w:t>
      </w:r>
      <w:r w:rsidR="001A0409" w:rsidRPr="000F08AC">
        <w:rPr>
          <w:rFonts w:ascii="Times New Roman" w:hAnsi="Times New Roman" w:cs="Times New Roman"/>
          <w:b/>
          <w:sz w:val="26"/>
          <w:szCs w:val="26"/>
        </w:rPr>
        <w:t>(далее – Положение)</w:t>
      </w:r>
      <w:r w:rsidRPr="000F08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0409" w:rsidRPr="000F08AC" w:rsidRDefault="001A0409" w:rsidP="006059F7">
      <w:pPr>
        <w:pStyle w:val="a3"/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02" w:rsidRPr="000F08AC" w:rsidRDefault="00995B02" w:rsidP="00995B02">
      <w:pPr>
        <w:pStyle w:val="a3"/>
        <w:numPr>
          <w:ilvl w:val="0"/>
          <w:numId w:val="5"/>
        </w:numPr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8A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95B02" w:rsidRPr="00D52998" w:rsidRDefault="00995B02" w:rsidP="00995B02">
      <w:pPr>
        <w:pStyle w:val="a3"/>
        <w:tabs>
          <w:tab w:val="left" w:pos="3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77A3" w:rsidRPr="000F08AC" w:rsidRDefault="00C53036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.1. </w:t>
      </w:r>
      <w:bookmarkStart w:id="0" w:name="sub_50102"/>
      <w:r w:rsidR="000E77A3" w:rsidRPr="000F08AC">
        <w:rPr>
          <w:rFonts w:ascii="Times New Roman" w:hAnsi="Times New Roman" w:cs="Times New Roman"/>
          <w:sz w:val="26"/>
          <w:szCs w:val="26"/>
        </w:rPr>
        <w:t xml:space="preserve">Общественные обсуждения, публичные слушания  по проектам генеральных планов, проектам правил землепользования и застройки, </w:t>
      </w:r>
      <w:r w:rsidR="00D71BB0">
        <w:rPr>
          <w:rFonts w:ascii="Times New Roman" w:hAnsi="Times New Roman" w:cs="Times New Roman"/>
          <w:sz w:val="26"/>
          <w:szCs w:val="26"/>
        </w:rPr>
        <w:t xml:space="preserve">проектам правил благоустройства территорий, </w:t>
      </w:r>
      <w:r w:rsidR="000E77A3" w:rsidRPr="000F08AC">
        <w:rPr>
          <w:rFonts w:ascii="Times New Roman" w:hAnsi="Times New Roman" w:cs="Times New Roman"/>
          <w:sz w:val="26"/>
          <w:szCs w:val="26"/>
        </w:rPr>
        <w:t xml:space="preserve">проектам планировки территории, </w:t>
      </w:r>
      <w:r w:rsidR="000E77A3">
        <w:rPr>
          <w:rFonts w:ascii="Times New Roman" w:hAnsi="Times New Roman" w:cs="Times New Roman"/>
          <w:sz w:val="26"/>
          <w:szCs w:val="26"/>
        </w:rPr>
        <w:t xml:space="preserve">проектам межевания территории, </w:t>
      </w:r>
      <w:r w:rsidR="000E77A3" w:rsidRPr="000F08AC">
        <w:rPr>
          <w:rFonts w:ascii="Times New Roman" w:hAnsi="Times New Roman" w:cs="Times New Roman"/>
          <w:sz w:val="26"/>
          <w:szCs w:val="26"/>
        </w:rPr>
        <w:t>проектам, предусматривающим внесение изменений в один из указанны</w:t>
      </w:r>
      <w:r w:rsidR="000E77A3">
        <w:rPr>
          <w:rFonts w:ascii="Times New Roman" w:hAnsi="Times New Roman" w:cs="Times New Roman"/>
          <w:sz w:val="26"/>
          <w:szCs w:val="26"/>
        </w:rPr>
        <w:t>х</w:t>
      </w:r>
      <w:r w:rsidR="000E77A3" w:rsidRPr="000F08AC">
        <w:rPr>
          <w:rFonts w:ascii="Times New Roman" w:hAnsi="Times New Roman" w:cs="Times New Roman"/>
          <w:sz w:val="26"/>
          <w:szCs w:val="26"/>
        </w:rPr>
        <w:t xml:space="preserve">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.2. Участниками общественных обсуждений или публичных слушаний </w:t>
      </w:r>
      <w:r w:rsidR="00A65BDC" w:rsidRPr="000F08AC">
        <w:rPr>
          <w:rFonts w:ascii="Times New Roman" w:hAnsi="Times New Roman" w:cs="Times New Roman"/>
          <w:sz w:val="26"/>
          <w:szCs w:val="26"/>
        </w:rPr>
        <w:t xml:space="preserve">по проектам генеральных планов, проектам правил землепользования и застройки, </w:t>
      </w:r>
      <w:r w:rsidR="00D71BB0">
        <w:rPr>
          <w:rFonts w:ascii="Times New Roman" w:hAnsi="Times New Roman" w:cs="Times New Roman"/>
          <w:sz w:val="26"/>
          <w:szCs w:val="26"/>
        </w:rPr>
        <w:t xml:space="preserve">проектам правил благоустройства территорий, </w:t>
      </w:r>
      <w:r w:rsidR="00A65BDC" w:rsidRPr="000F08AC">
        <w:rPr>
          <w:rFonts w:ascii="Times New Roman" w:hAnsi="Times New Roman" w:cs="Times New Roman"/>
          <w:sz w:val="26"/>
          <w:szCs w:val="26"/>
        </w:rPr>
        <w:t>проектам планировки территории, проектам межевания территории,</w:t>
      </w:r>
      <w:r w:rsidR="001A0409" w:rsidRPr="000F08AC">
        <w:rPr>
          <w:rFonts w:ascii="Times New Roman" w:hAnsi="Times New Roman" w:cs="Times New Roman"/>
          <w:sz w:val="26"/>
          <w:szCs w:val="26"/>
        </w:rPr>
        <w:t xml:space="preserve"> проектам, предусматривающим внесение изменений в один из указанных утвержденных документов, </w:t>
      </w:r>
      <w:r w:rsidRPr="000F08AC">
        <w:rPr>
          <w:rFonts w:ascii="Times New Roman" w:hAnsi="Times New Roman" w:cs="Times New Roman"/>
          <w:sz w:val="26"/>
          <w:szCs w:val="26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92AB2" w:rsidRPr="00792AB2" w:rsidRDefault="00792AB2" w:rsidP="00792AB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03"/>
      <w:bookmarkEnd w:id="0"/>
      <w:r w:rsidRPr="00792AB2">
        <w:rPr>
          <w:rFonts w:ascii="Times New Roman" w:hAnsi="Times New Roman" w:cs="Times New Roman"/>
          <w:sz w:val="26"/>
          <w:szCs w:val="26"/>
        </w:rPr>
        <w:t xml:space="preserve">1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</w:t>
      </w:r>
      <w:r w:rsidRPr="00792AB2">
        <w:rPr>
          <w:rFonts w:ascii="Times New Roman" w:hAnsi="Times New Roman" w:cs="Times New Roman"/>
          <w:sz w:val="26"/>
          <w:szCs w:val="26"/>
        </w:rPr>
        <w:lastRenderedPageBreak/>
        <w:t xml:space="preserve">частью объекта капитального строительства, в отношении которого подготовлены данные проекты, а в случае, предусмотренном </w:t>
      </w:r>
      <w:hyperlink r:id="rId8" w:history="1">
        <w:r w:rsidRPr="00792AB2">
          <w:rPr>
            <w:rFonts w:ascii="Times New Roman" w:hAnsi="Times New Roman" w:cs="Times New Roman"/>
            <w:sz w:val="26"/>
            <w:szCs w:val="26"/>
          </w:rPr>
          <w:t>частью 3 статьи 39</w:t>
        </w:r>
      </w:hyperlink>
      <w:r w:rsidRPr="00792AB2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4</w:t>
      </w:r>
      <w:r w:rsidRPr="000F08AC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 w:rsidRPr="000F08AC">
        <w:rPr>
          <w:rFonts w:ascii="Times New Roman" w:hAnsi="Times New Roman" w:cs="Times New Roman"/>
          <w:sz w:val="26"/>
          <w:szCs w:val="26"/>
        </w:rPr>
        <w:t xml:space="preserve">Сроки проведения общественных обсуждений или публичных слушаний указаны в пунктах </w:t>
      </w:r>
      <w:r w:rsidR="00A65BDC" w:rsidRPr="000F08AC">
        <w:rPr>
          <w:rFonts w:ascii="Times New Roman" w:hAnsi="Times New Roman" w:cs="Times New Roman"/>
          <w:sz w:val="26"/>
          <w:szCs w:val="26"/>
        </w:rPr>
        <w:t>2-</w:t>
      </w:r>
      <w:r w:rsidR="000E77A3">
        <w:rPr>
          <w:rFonts w:ascii="Times New Roman" w:hAnsi="Times New Roman" w:cs="Times New Roman"/>
          <w:sz w:val="26"/>
          <w:szCs w:val="26"/>
        </w:rPr>
        <w:t>5</w:t>
      </w:r>
      <w:r w:rsidRPr="000F08AC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5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одготовку и проведение публичных слушаний или общественных обсуждений обеспечивает организатор публичных слушаний или общественных обсужде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04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6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роцедура проведения общественных обсуждений состоит из следующих этапов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041"/>
      <w:bookmarkEnd w:id="2"/>
      <w:r w:rsidRPr="000F08AC">
        <w:rPr>
          <w:rFonts w:ascii="Times New Roman" w:hAnsi="Times New Roman" w:cs="Times New Roman"/>
          <w:sz w:val="26"/>
          <w:szCs w:val="26"/>
        </w:rPr>
        <w:t>1) оповещение о начале общественных обсужде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501042"/>
      <w:bookmarkEnd w:id="3"/>
      <w:r w:rsidRPr="000F08AC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на </w:t>
      </w:r>
      <w:r w:rsidR="003F5E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665A01">
        <w:rPr>
          <w:rFonts w:ascii="Times New Roman" w:hAnsi="Times New Roman" w:cs="Times New Roman"/>
          <w:sz w:val="26"/>
          <w:szCs w:val="26"/>
        </w:rPr>
        <w:t xml:space="preserve">Устюженского муниципального </w:t>
      </w:r>
      <w:r w:rsidR="00212C34">
        <w:rPr>
          <w:rFonts w:ascii="Times New Roman" w:hAnsi="Times New Roman" w:cs="Times New Roman"/>
          <w:sz w:val="26"/>
          <w:szCs w:val="26"/>
        </w:rPr>
        <w:t>района</w:t>
      </w:r>
      <w:r w:rsidR="003F5E89">
        <w:rPr>
          <w:rFonts w:ascii="Times New Roman" w:hAnsi="Times New Roman" w:cs="Times New Roman"/>
          <w:sz w:val="26"/>
          <w:szCs w:val="26"/>
        </w:rPr>
        <w:t xml:space="preserve"> (далее – официальный сайт района)</w:t>
      </w:r>
      <w:r w:rsidRPr="000F08AC">
        <w:rPr>
          <w:rFonts w:ascii="Times New Roman" w:hAnsi="Times New Roman" w:cs="Times New Roman"/>
          <w:sz w:val="26"/>
          <w:szCs w:val="26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212C34">
        <w:rPr>
          <w:rFonts w:ascii="Times New Roman" w:hAnsi="Times New Roman" w:cs="Times New Roman"/>
          <w:sz w:val="26"/>
          <w:szCs w:val="26"/>
        </w:rPr>
        <w:t>«</w:t>
      </w:r>
      <w:r w:rsidRPr="000F08AC">
        <w:rPr>
          <w:rFonts w:ascii="Times New Roman" w:hAnsi="Times New Roman" w:cs="Times New Roman"/>
          <w:sz w:val="26"/>
          <w:szCs w:val="26"/>
        </w:rPr>
        <w:t>Интернет</w:t>
      </w:r>
      <w:r w:rsidR="00212C34">
        <w:rPr>
          <w:rFonts w:ascii="Times New Roman" w:hAnsi="Times New Roman" w:cs="Times New Roman"/>
          <w:sz w:val="26"/>
          <w:szCs w:val="26"/>
        </w:rPr>
        <w:t>»</w:t>
      </w:r>
      <w:r w:rsidRPr="000F08AC">
        <w:rPr>
          <w:rFonts w:ascii="Times New Roman" w:hAnsi="Times New Roman" w:cs="Times New Roman"/>
          <w:sz w:val="26"/>
          <w:szCs w:val="26"/>
        </w:rPr>
        <w:t>, либо на региональном портале государственных и муниципальных услуг (информационные системы) и открытие экспозиции или экспозиций такого проекта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501043"/>
      <w:bookmarkEnd w:id="4"/>
      <w:r w:rsidRPr="000F08AC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501044"/>
      <w:bookmarkEnd w:id="5"/>
      <w:r w:rsidRPr="000F08AC">
        <w:rPr>
          <w:rFonts w:ascii="Times New Roman" w:hAnsi="Times New Roman" w:cs="Times New Roman"/>
          <w:sz w:val="26"/>
          <w:szCs w:val="26"/>
        </w:rPr>
        <w:t>4) подготовка и оформление протокола общественных обсужде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501045"/>
      <w:bookmarkEnd w:id="6"/>
      <w:r w:rsidRPr="000F08AC">
        <w:rPr>
          <w:rFonts w:ascii="Times New Roman" w:hAnsi="Times New Roman" w:cs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50105"/>
      <w:bookmarkEnd w:id="7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7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501051"/>
      <w:bookmarkEnd w:id="8"/>
      <w:r w:rsidRPr="000F08AC"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501052"/>
      <w:bookmarkEnd w:id="9"/>
      <w:r w:rsidRPr="000F08AC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на </w:t>
      </w:r>
      <w:r w:rsidR="003F5E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665A01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и открытие экспозиции или экспозиций такого проекта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501053"/>
      <w:bookmarkEnd w:id="10"/>
      <w:r w:rsidRPr="000F08AC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01054"/>
      <w:bookmarkEnd w:id="11"/>
      <w:r w:rsidRPr="000F08AC">
        <w:rPr>
          <w:rFonts w:ascii="Times New Roman" w:hAnsi="Times New Roman" w:cs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01055"/>
      <w:bookmarkEnd w:id="12"/>
      <w:r w:rsidRPr="000F08AC"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056"/>
      <w:bookmarkEnd w:id="13"/>
      <w:r w:rsidRPr="000F08AC"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08"/>
      <w:bookmarkEnd w:id="14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8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Решение о проведении общественных обсуждений или публичных слушаний принимается главой </w:t>
      </w:r>
      <w:r w:rsidR="00B06AAB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C53036" w:rsidRPr="000F08AC">
        <w:rPr>
          <w:rFonts w:ascii="Times New Roman" w:hAnsi="Times New Roman" w:cs="Times New Roman"/>
          <w:sz w:val="26"/>
          <w:szCs w:val="26"/>
        </w:rPr>
        <w:t>.</w:t>
      </w:r>
    </w:p>
    <w:p w:rsidR="000E77A3" w:rsidRPr="000F08AC" w:rsidRDefault="00A65BDC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9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</w:t>
      </w:r>
      <w:bookmarkStart w:id="16" w:name="sub_50106"/>
      <w:bookmarkStart w:id="17" w:name="sub_501082"/>
      <w:bookmarkEnd w:id="15"/>
      <w:r w:rsidR="000E77A3" w:rsidRPr="000F08AC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или публичных слушаний осуществляется путем:</w:t>
      </w:r>
    </w:p>
    <w:p w:rsidR="000E77A3" w:rsidRPr="000F08AC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) размещения на </w:t>
      </w:r>
      <w:r w:rsidR="00146B5C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F08AC">
        <w:rPr>
          <w:rFonts w:ascii="Times New Roman" w:hAnsi="Times New Roman" w:cs="Times New Roman"/>
          <w:sz w:val="26"/>
          <w:szCs w:val="26"/>
        </w:rPr>
        <w:t xml:space="preserve"> и опубликования в порядке, установленном для официального опубликования муниципальных правовых актов, постановления администрации </w:t>
      </w:r>
      <w:r w:rsidR="005E5952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 в срок, не позднее, чем за 7 дней до дня размещения на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A4352E">
        <w:rPr>
          <w:rFonts w:ascii="Times New Roman" w:hAnsi="Times New Roman" w:cs="Times New Roman"/>
          <w:sz w:val="26"/>
          <w:szCs w:val="26"/>
        </w:rPr>
        <w:t>и (</w:t>
      </w:r>
      <w:r w:rsidR="00107A06">
        <w:rPr>
          <w:rFonts w:ascii="Times New Roman" w:hAnsi="Times New Roman" w:cs="Times New Roman"/>
          <w:sz w:val="26"/>
          <w:szCs w:val="26"/>
        </w:rPr>
        <w:t>или</w:t>
      </w:r>
      <w:r w:rsidR="00A4352E">
        <w:rPr>
          <w:rFonts w:ascii="Times New Roman" w:hAnsi="Times New Roman" w:cs="Times New Roman"/>
          <w:sz w:val="26"/>
          <w:szCs w:val="26"/>
        </w:rPr>
        <w:t>)</w:t>
      </w:r>
      <w:r w:rsidRPr="000F08AC">
        <w:rPr>
          <w:rFonts w:ascii="Times New Roman" w:hAnsi="Times New Roman" w:cs="Times New Roman"/>
          <w:sz w:val="26"/>
          <w:szCs w:val="26"/>
        </w:rPr>
        <w:t xml:space="preserve"> информационных </w:t>
      </w:r>
      <w:r w:rsidRPr="000F08AC">
        <w:rPr>
          <w:rFonts w:ascii="Times New Roman" w:hAnsi="Times New Roman" w:cs="Times New Roman"/>
          <w:sz w:val="26"/>
          <w:szCs w:val="26"/>
        </w:rPr>
        <w:lastRenderedPageBreak/>
        <w:t>системах проекта, подлежащего рассмотрению на общественных обсуждениях или публичных слушаниях;</w:t>
      </w:r>
    </w:p>
    <w:p w:rsidR="000E77A3" w:rsidRPr="000F08AC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2) размещения постановления администрации </w:t>
      </w:r>
      <w:r w:rsidR="00360884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360884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Pr="000F08AC">
        <w:rPr>
          <w:rFonts w:ascii="Times New Roman" w:hAnsi="Times New Roman" w:cs="Times New Roman"/>
          <w:sz w:val="26"/>
          <w:szCs w:val="26"/>
        </w:rPr>
        <w:t>о проведении общественных обсуждений или публичных слуш</w:t>
      </w:r>
      <w:r w:rsidR="00424BB8">
        <w:rPr>
          <w:rFonts w:ascii="Times New Roman" w:hAnsi="Times New Roman" w:cs="Times New Roman"/>
          <w:sz w:val="26"/>
          <w:szCs w:val="26"/>
        </w:rPr>
        <w:t xml:space="preserve">аний на информационных стендах администрации </w:t>
      </w:r>
      <w:r w:rsidR="00360884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Pr="000F08AC">
        <w:rPr>
          <w:rFonts w:ascii="Times New Roman" w:hAnsi="Times New Roman" w:cs="Times New Roman"/>
          <w:sz w:val="26"/>
          <w:szCs w:val="26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1.3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D45C95">
        <w:rPr>
          <w:rFonts w:ascii="Times New Roman" w:hAnsi="Times New Roman" w:cs="Times New Roman"/>
          <w:sz w:val="26"/>
          <w:szCs w:val="26"/>
        </w:rPr>
        <w:t>10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Оповещение о начале общественных обсуждений или публичных слушаний (в виде постановления администрации </w:t>
      </w:r>
      <w:r w:rsidR="00360884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360884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F08AC">
        <w:rPr>
          <w:rFonts w:ascii="Times New Roman" w:hAnsi="Times New Roman" w:cs="Times New Roman"/>
          <w:sz w:val="26"/>
          <w:szCs w:val="26"/>
        </w:rPr>
        <w:t>о проведении общественных обсуждений или публичных слушаний) должно содержать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061"/>
      <w:bookmarkEnd w:id="16"/>
      <w:r w:rsidRPr="000F08AC">
        <w:rPr>
          <w:rFonts w:ascii="Times New Roman" w:hAnsi="Times New Roman" w:cs="Times New Roman"/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501062"/>
      <w:bookmarkEnd w:id="18"/>
      <w:r w:rsidRPr="000F08AC">
        <w:rPr>
          <w:rFonts w:ascii="Times New Roman" w:hAnsi="Times New Roman" w:cs="Times New Roman"/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501063"/>
      <w:bookmarkEnd w:id="19"/>
      <w:r w:rsidRPr="000F08AC">
        <w:rPr>
          <w:rFonts w:ascii="Times New Roman" w:hAnsi="Times New Roman" w:cs="Times New Roman"/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501064"/>
      <w:bookmarkEnd w:id="20"/>
      <w:r w:rsidRPr="000F08AC">
        <w:rPr>
          <w:rFonts w:ascii="Times New Roman" w:hAnsi="Times New Roman" w:cs="Times New Roman"/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C53036" w:rsidRPr="000F08AC" w:rsidRDefault="0054763D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50107"/>
      <w:bookmarkEnd w:id="21"/>
      <w:r>
        <w:rPr>
          <w:rFonts w:ascii="Times New Roman" w:hAnsi="Times New Roman" w:cs="Times New Roman"/>
          <w:sz w:val="26"/>
          <w:szCs w:val="26"/>
        </w:rPr>
        <w:t>1.1</w:t>
      </w:r>
      <w:r w:rsidR="00D45C95">
        <w:rPr>
          <w:rFonts w:ascii="Times New Roman" w:hAnsi="Times New Roman" w:cs="Times New Roman"/>
          <w:sz w:val="26"/>
          <w:szCs w:val="26"/>
        </w:rPr>
        <w:t>1</w:t>
      </w:r>
      <w:r w:rsidR="00A65BDC"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повещение о начале общественных обсуждений (в виде постановления администрации </w:t>
      </w:r>
      <w:r w:rsidR="00360884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360884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F08AC">
        <w:rPr>
          <w:rFonts w:ascii="Times New Roman" w:hAnsi="Times New Roman" w:cs="Times New Roman"/>
          <w:sz w:val="26"/>
          <w:szCs w:val="26"/>
        </w:rPr>
        <w:t>о начале общественных обсуждений)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Реш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bookmarkEnd w:id="22"/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12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нформационные стенды могут размещаться на отдельно стоящих конструкциях, крепиться на стене зданий, располагаться внутри зданий. Стенды должны располагаться в местах, доступных для ознакомления граждан, должен быть обеспечен свободный подход к стендам. Информация, размещаемая на стендах должна быть печатной, удобной для прочтения, шрифт - не менее 13. </w:t>
      </w:r>
    </w:p>
    <w:p w:rsidR="00C53036" w:rsidRPr="000F08AC" w:rsidRDefault="000071D2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50109"/>
      <w:bookmarkEnd w:id="17"/>
      <w:r w:rsidRPr="000F08AC">
        <w:rPr>
          <w:rFonts w:ascii="Times New Roman" w:hAnsi="Times New Roman" w:cs="Times New Roman"/>
          <w:sz w:val="26"/>
          <w:szCs w:val="26"/>
        </w:rPr>
        <w:lastRenderedPageBreak/>
        <w:t>1.13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, проводятся экспозиция или экспозиции такого проекта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Информационные материалы могут быть представлены в печатном или электронном виде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Доступ к экспозиции и консультирование осуществляется в дни и часы, указанные в постановлении администрации </w:t>
      </w:r>
      <w:r w:rsidR="00360884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360884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.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 случае, если представитель организатора общественных обсуждений или публичных слушаний не может ответить на вопросы о представленном проекте, он уточняет информацию у разработчика проекта и предоставляет её в устной или письменной форме заинтересованному лицу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501010"/>
      <w:bookmarkEnd w:id="23"/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В период размещения </w:t>
      </w:r>
      <w:r w:rsidR="00DF0A6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F08AC">
        <w:rPr>
          <w:rFonts w:ascii="Times New Roman" w:hAnsi="Times New Roman" w:cs="Times New Roman"/>
          <w:sz w:val="26"/>
          <w:szCs w:val="26"/>
        </w:rPr>
        <w:t>проекта, подлежащего рассмотр</w:t>
      </w:r>
      <w:r w:rsidR="00DF0A69" w:rsidRPr="000F08AC">
        <w:rPr>
          <w:rFonts w:ascii="Times New Roman" w:hAnsi="Times New Roman" w:cs="Times New Roman"/>
          <w:sz w:val="26"/>
          <w:szCs w:val="26"/>
        </w:rPr>
        <w:t xml:space="preserve">ению на общественных обсуждениях 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дентификацию, имеют право вносить предложения и замечания, касающиеся такого проекта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501101"/>
      <w:bookmarkEnd w:id="24"/>
      <w:r w:rsidRPr="000F08AC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0F08AC">
        <w:rPr>
          <w:rFonts w:ascii="Times New Roman" w:hAnsi="Times New Roman" w:cs="Times New Roman"/>
          <w:sz w:val="26"/>
          <w:szCs w:val="26"/>
        </w:rPr>
        <w:t>сайта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E25C2">
        <w:rPr>
          <w:rFonts w:ascii="Times New Roman" w:hAnsi="Times New Roman" w:cs="Times New Roman"/>
          <w:sz w:val="26"/>
          <w:szCs w:val="26"/>
        </w:rPr>
        <w:t xml:space="preserve"> или информационных систем </w:t>
      </w:r>
      <w:r w:rsidRPr="000F08AC">
        <w:rPr>
          <w:rFonts w:ascii="Times New Roman" w:hAnsi="Times New Roman" w:cs="Times New Roman"/>
          <w:sz w:val="26"/>
          <w:szCs w:val="26"/>
        </w:rPr>
        <w:t>(в случае проведения общественных обсуждений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501102"/>
      <w:bookmarkEnd w:id="25"/>
      <w:r w:rsidRPr="000F08AC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501103"/>
      <w:bookmarkEnd w:id="26"/>
      <w:r w:rsidRPr="000F08AC">
        <w:rPr>
          <w:rFonts w:ascii="Times New Roman" w:hAnsi="Times New Roman" w:cs="Times New Roman"/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501104"/>
      <w:bookmarkEnd w:id="27"/>
      <w:r w:rsidRPr="000F08AC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501011"/>
      <w:bookmarkEnd w:id="28"/>
      <w:r w:rsidRPr="000F08AC">
        <w:rPr>
          <w:rFonts w:ascii="Times New Roman" w:hAnsi="Times New Roman" w:cs="Times New Roman"/>
          <w:sz w:val="26"/>
          <w:szCs w:val="26"/>
        </w:rPr>
        <w:t>1.15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ложения и замечания, внесенные в соответствии с </w:t>
      </w:r>
      <w:hyperlink r:id="rId9" w:history="1">
        <w:r w:rsidR="00C53036" w:rsidRPr="000F08AC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C53036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</w:t>
      </w:r>
      <w:r w:rsidRPr="000F08AC">
        <w:rPr>
          <w:rFonts w:ascii="Times New Roman" w:hAnsi="Times New Roman" w:cs="Times New Roman"/>
          <w:sz w:val="26"/>
          <w:szCs w:val="26"/>
        </w:rPr>
        <w:t>1.1</w:t>
      </w:r>
      <w:r w:rsidR="00107A06">
        <w:rPr>
          <w:rFonts w:ascii="Times New Roman" w:hAnsi="Times New Roman" w:cs="Times New Roman"/>
          <w:sz w:val="26"/>
          <w:szCs w:val="26"/>
        </w:rPr>
        <w:t>8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01012"/>
      <w:bookmarkEnd w:id="29"/>
      <w:r w:rsidRPr="000F08AC">
        <w:rPr>
          <w:rFonts w:ascii="Times New Roman" w:hAnsi="Times New Roman" w:cs="Times New Roman"/>
          <w:sz w:val="26"/>
          <w:szCs w:val="26"/>
        </w:rPr>
        <w:t>1.16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</w:t>
      </w:r>
      <w:r w:rsidR="00C53036" w:rsidRPr="000F08AC">
        <w:rPr>
          <w:rFonts w:ascii="Times New Roman" w:hAnsi="Times New Roman" w:cs="Times New Roman"/>
          <w:sz w:val="26"/>
          <w:szCs w:val="26"/>
        </w:rPr>
        <w:lastRenderedPageBreak/>
        <w:t>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01013"/>
      <w:bookmarkEnd w:id="30"/>
      <w:r w:rsidRPr="000F08AC">
        <w:rPr>
          <w:rFonts w:ascii="Times New Roman" w:hAnsi="Times New Roman" w:cs="Times New Roman"/>
          <w:sz w:val="26"/>
          <w:szCs w:val="26"/>
        </w:rPr>
        <w:t>1.17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Не требуется представление указанных в пункте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а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информационных систем (при условии, что эти сведения содержатся на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е</w:t>
      </w:r>
      <w:r w:rsidR="004A034F">
        <w:rPr>
          <w:rFonts w:ascii="Times New Roman" w:hAnsi="Times New Roman" w:cs="Times New Roman"/>
          <w:sz w:val="26"/>
          <w:szCs w:val="26"/>
        </w:rPr>
        <w:t xml:space="preserve"> </w:t>
      </w:r>
      <w:r w:rsidR="00212C34">
        <w:rPr>
          <w:rFonts w:ascii="Times New Roman" w:hAnsi="Times New Roman" w:cs="Times New Roman"/>
          <w:sz w:val="26"/>
          <w:szCs w:val="26"/>
        </w:rPr>
        <w:t>района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в информационных системах). При этом для подтверждения сведений, указанных в пункте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, может использоваться единая система идентификации и аутентификации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501015"/>
      <w:bookmarkEnd w:id="31"/>
      <w:r w:rsidRPr="000F08AC">
        <w:rPr>
          <w:rFonts w:ascii="Times New Roman" w:hAnsi="Times New Roman" w:cs="Times New Roman"/>
          <w:sz w:val="26"/>
          <w:szCs w:val="26"/>
        </w:rPr>
        <w:t>1.18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ложения и замечания, внесенные в соответствии пунктом </w:t>
      </w:r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9D17E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501016"/>
      <w:bookmarkEnd w:id="32"/>
      <w:r w:rsidRPr="000F08AC">
        <w:rPr>
          <w:rFonts w:ascii="Times New Roman" w:hAnsi="Times New Roman" w:cs="Times New Roman"/>
          <w:sz w:val="26"/>
          <w:szCs w:val="26"/>
        </w:rPr>
        <w:t>1.19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у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3036" w:rsidRPr="000F08AC">
        <w:rPr>
          <w:rFonts w:ascii="Times New Roman" w:hAnsi="Times New Roman" w:cs="Times New Roman"/>
          <w:sz w:val="26"/>
          <w:szCs w:val="26"/>
        </w:rPr>
        <w:t>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501017"/>
      <w:bookmarkEnd w:id="33"/>
      <w:r w:rsidRPr="000F08AC">
        <w:rPr>
          <w:rFonts w:ascii="Times New Roman" w:hAnsi="Times New Roman" w:cs="Times New Roman"/>
          <w:sz w:val="26"/>
          <w:szCs w:val="26"/>
        </w:rPr>
        <w:t>1.20</w:t>
      </w:r>
      <w:r w:rsidR="00C53036" w:rsidRPr="000F08AC">
        <w:rPr>
          <w:rFonts w:ascii="Times New Roman" w:hAnsi="Times New Roman" w:cs="Times New Roman"/>
          <w:sz w:val="26"/>
          <w:szCs w:val="26"/>
        </w:rPr>
        <w:t>. Официальный сайт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A41BB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53036" w:rsidRPr="000F08AC">
        <w:rPr>
          <w:rFonts w:ascii="Times New Roman" w:hAnsi="Times New Roman" w:cs="Times New Roman"/>
          <w:sz w:val="26"/>
          <w:szCs w:val="26"/>
        </w:rPr>
        <w:t>и (или) информационные системы должны обеспечивать возможность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501171"/>
      <w:bookmarkEnd w:id="34"/>
      <w:r w:rsidRPr="000F08AC">
        <w:rPr>
          <w:rFonts w:ascii="Times New Roman" w:hAnsi="Times New Roman" w:cs="Times New Roman"/>
          <w:sz w:val="26"/>
          <w:szCs w:val="26"/>
        </w:rPr>
        <w:t>1) проверки участниками общественных обсуждений полноты и достоверности отражения на официальном 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A41BB6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и (или) в информационных системах внесенных ими предложений и замеч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501172"/>
      <w:bookmarkEnd w:id="35"/>
      <w:r w:rsidRPr="000F08AC">
        <w:rPr>
          <w:rFonts w:ascii="Times New Roman" w:hAnsi="Times New Roman" w:cs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501018"/>
      <w:bookmarkEnd w:id="36"/>
      <w:r w:rsidRPr="000F08AC">
        <w:rPr>
          <w:rFonts w:ascii="Times New Roman" w:hAnsi="Times New Roman" w:cs="Times New Roman"/>
          <w:sz w:val="26"/>
          <w:szCs w:val="26"/>
        </w:rPr>
        <w:t>1.21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седательствующим на публичных слушаниях (в случае проведения публичных слушаний), может являться глава </w:t>
      </w:r>
      <w:r w:rsidR="00FD389A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276B57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либо иное лицо по </w:t>
      </w:r>
      <w:r w:rsidR="00276B57">
        <w:rPr>
          <w:rFonts w:ascii="Times New Roman" w:hAnsi="Times New Roman" w:cs="Times New Roman"/>
          <w:sz w:val="26"/>
          <w:szCs w:val="26"/>
        </w:rPr>
        <w:t>его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оручению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2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убличные слушания включают в себя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ыступление докладчика (докладчиков) и содокладчиков по вопросу (вопросам), вынесенному на публичные слуш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lastRenderedPageBreak/>
        <w:t>вопросы, предложения и выступления присутствующих на публичных слушаниях и ответы на них докладчика (докладчиков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голосование присутствующих по проектам муниципальных правовых актов и вопросам, рассматриваемым на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принятие решения по результатам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3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редседательствующий открывает публичные слушания, оглашает вопросы, выносимые на публичные слушания, повестку и регламент проведения публичных слушаний, контролирует его выполнение, назначает секретаря для ведения протокола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4</w:t>
      </w:r>
      <w:r w:rsidR="00C53036" w:rsidRPr="000F08AC">
        <w:rPr>
          <w:rFonts w:ascii="Times New Roman" w:hAnsi="Times New Roman" w:cs="Times New Roman"/>
          <w:sz w:val="26"/>
          <w:szCs w:val="26"/>
        </w:rPr>
        <w:t>. Решение по результатам публичных слушаний принимается открытым голосованием простым большинством от числа присутствующих участников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5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501181"/>
      <w:bookmarkEnd w:id="37"/>
      <w:r w:rsidRPr="000F08AC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501182"/>
      <w:bookmarkEnd w:id="38"/>
      <w:r w:rsidRPr="000F08AC">
        <w:rPr>
          <w:rFonts w:ascii="Times New Roman" w:hAnsi="Times New Roman" w:cs="Times New Roman"/>
          <w:sz w:val="26"/>
          <w:szCs w:val="26"/>
        </w:rPr>
        <w:t>2) информация об организаторе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501183"/>
      <w:bookmarkEnd w:id="39"/>
      <w:r w:rsidRPr="000F08AC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501184"/>
      <w:bookmarkEnd w:id="40"/>
      <w:r w:rsidRPr="000F08AC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501185"/>
      <w:bookmarkEnd w:id="41"/>
      <w:r w:rsidRPr="000F08AC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501019"/>
      <w:bookmarkEnd w:id="42"/>
      <w:r w:rsidRPr="000F08AC">
        <w:rPr>
          <w:rFonts w:ascii="Times New Roman" w:hAnsi="Times New Roman" w:cs="Times New Roman"/>
          <w:sz w:val="26"/>
          <w:szCs w:val="26"/>
        </w:rPr>
        <w:t>1.26</w:t>
      </w:r>
      <w:r w:rsidR="00C53036" w:rsidRPr="000F08AC">
        <w:rPr>
          <w:rFonts w:ascii="Times New Roman" w:hAnsi="Times New Roman" w:cs="Times New Roman"/>
          <w:sz w:val="26"/>
          <w:szCs w:val="26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501020"/>
      <w:bookmarkEnd w:id="43"/>
      <w:r w:rsidRPr="000F08AC">
        <w:rPr>
          <w:rFonts w:ascii="Times New Roman" w:hAnsi="Times New Roman" w:cs="Times New Roman"/>
          <w:sz w:val="26"/>
          <w:szCs w:val="26"/>
        </w:rPr>
        <w:t>1.27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501021"/>
      <w:bookmarkEnd w:id="44"/>
      <w:r w:rsidRPr="000F08AC">
        <w:rPr>
          <w:rFonts w:ascii="Times New Roman" w:hAnsi="Times New Roman" w:cs="Times New Roman"/>
          <w:sz w:val="26"/>
          <w:szCs w:val="26"/>
        </w:rPr>
        <w:t>1.28</w:t>
      </w:r>
      <w:r w:rsidR="00C53036" w:rsidRPr="000F08AC">
        <w:rPr>
          <w:rFonts w:ascii="Times New Roman" w:hAnsi="Times New Roman" w:cs="Times New Roman"/>
          <w:sz w:val="26"/>
          <w:szCs w:val="26"/>
        </w:rPr>
        <w:t>. На основании про</w:t>
      </w:r>
      <w:r w:rsidR="00843610">
        <w:rPr>
          <w:rFonts w:ascii="Times New Roman" w:hAnsi="Times New Roman" w:cs="Times New Roman"/>
          <w:sz w:val="26"/>
          <w:szCs w:val="26"/>
        </w:rPr>
        <w:t xml:space="preserve">токола общественных обсуждений </w:t>
      </w:r>
      <w:r w:rsidR="00C53036" w:rsidRPr="000F08AC">
        <w:rPr>
          <w:rFonts w:ascii="Times New Roman" w:hAnsi="Times New Roman" w:cs="Times New Roman"/>
          <w:sz w:val="26"/>
          <w:szCs w:val="26"/>
        </w:rPr>
        <w:t>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501022"/>
      <w:bookmarkEnd w:id="45"/>
      <w:r w:rsidRPr="000F08AC">
        <w:rPr>
          <w:rFonts w:ascii="Times New Roman" w:hAnsi="Times New Roman" w:cs="Times New Roman"/>
          <w:sz w:val="26"/>
          <w:szCs w:val="26"/>
        </w:rPr>
        <w:lastRenderedPageBreak/>
        <w:t>1.29</w:t>
      </w:r>
      <w:r w:rsidR="00C53036" w:rsidRPr="000F08AC">
        <w:rPr>
          <w:rFonts w:ascii="Times New Roman" w:hAnsi="Times New Roman" w:cs="Times New Roman"/>
          <w:sz w:val="26"/>
          <w:szCs w:val="26"/>
        </w:rPr>
        <w:t>. В заключении о результатах общественных обсуждений или публичных слушаний должны быть указаны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501221"/>
      <w:bookmarkEnd w:id="46"/>
      <w:r w:rsidRPr="000F08AC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501222"/>
      <w:bookmarkEnd w:id="47"/>
      <w:r w:rsidRPr="000F08AC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501223"/>
      <w:bookmarkEnd w:id="48"/>
      <w:r w:rsidRPr="000F08AC">
        <w:rPr>
          <w:rFonts w:ascii="Times New Roman" w:hAnsi="Times New Roman" w:cs="Times New Roman"/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501224"/>
      <w:bookmarkEnd w:id="49"/>
      <w:r w:rsidRPr="000F08AC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501225"/>
      <w:bookmarkEnd w:id="50"/>
      <w:r w:rsidRPr="000F08AC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501023"/>
      <w:bookmarkEnd w:id="51"/>
      <w:r w:rsidRPr="000F08AC">
        <w:rPr>
          <w:rFonts w:ascii="Times New Roman" w:hAnsi="Times New Roman" w:cs="Times New Roman"/>
          <w:sz w:val="26"/>
          <w:szCs w:val="26"/>
        </w:rPr>
        <w:t>1.30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212C34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53036" w:rsidRPr="000F08AC">
        <w:rPr>
          <w:rFonts w:ascii="Times New Roman" w:hAnsi="Times New Roman" w:cs="Times New Roman"/>
          <w:sz w:val="26"/>
          <w:szCs w:val="26"/>
        </w:rPr>
        <w:t>и (или) в информационных системах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501024"/>
      <w:bookmarkEnd w:id="52"/>
      <w:r w:rsidRPr="000F08AC">
        <w:rPr>
          <w:rFonts w:ascii="Times New Roman" w:hAnsi="Times New Roman" w:cs="Times New Roman"/>
          <w:sz w:val="26"/>
          <w:szCs w:val="26"/>
        </w:rPr>
        <w:t>1.31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рганизатор общественных обсуждений или публичных слушаний обеспечивает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) опубликование и размещение на официальном сайте </w:t>
      </w:r>
      <w:r w:rsidR="00602419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решения (заключения) о результатах общественных обсуждений, публичных слушаний не позднее 15 календарных дней после окончания общественных</w:t>
      </w:r>
      <w:r w:rsidR="00843610">
        <w:rPr>
          <w:rFonts w:ascii="Times New Roman" w:hAnsi="Times New Roman" w:cs="Times New Roman"/>
          <w:sz w:val="26"/>
          <w:szCs w:val="26"/>
        </w:rPr>
        <w:t xml:space="preserve"> обсуждений,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2) </w:t>
      </w:r>
      <w:r w:rsidR="00602419">
        <w:rPr>
          <w:rFonts w:ascii="Times New Roman" w:hAnsi="Times New Roman" w:cs="Times New Roman"/>
          <w:sz w:val="26"/>
          <w:szCs w:val="26"/>
        </w:rPr>
        <w:t>р</w:t>
      </w:r>
      <w:r w:rsidRPr="000F08AC">
        <w:rPr>
          <w:rFonts w:ascii="Times New Roman" w:hAnsi="Times New Roman" w:cs="Times New Roman"/>
          <w:sz w:val="26"/>
          <w:szCs w:val="26"/>
        </w:rPr>
        <w:t>азмещение протокола общественных обсуждений, публичных слушаний на официальном сайте района не позднее 15 календарных дней после окон</w:t>
      </w:r>
      <w:r w:rsidR="00843610">
        <w:rPr>
          <w:rFonts w:ascii="Times New Roman" w:hAnsi="Times New Roman" w:cs="Times New Roman"/>
          <w:sz w:val="26"/>
          <w:szCs w:val="26"/>
        </w:rPr>
        <w:t xml:space="preserve">чания общественных обсуждений, </w:t>
      </w:r>
      <w:r w:rsidRPr="000F08AC">
        <w:rPr>
          <w:rFonts w:ascii="Times New Roman" w:hAnsi="Times New Roman" w:cs="Times New Roman"/>
          <w:sz w:val="26"/>
          <w:szCs w:val="26"/>
        </w:rPr>
        <w:t>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32</w:t>
      </w:r>
      <w:r w:rsidR="00C53036" w:rsidRPr="000F08AC">
        <w:rPr>
          <w:rFonts w:ascii="Times New Roman" w:hAnsi="Times New Roman" w:cs="Times New Roman"/>
          <w:sz w:val="26"/>
          <w:szCs w:val="26"/>
        </w:rPr>
        <w:t>. Организатор общественных обсуждений или публичных слушаний обеспечивает внесение изменений в проект с учетом результатов общественных обсуждений, публичных слушаний.</w:t>
      </w:r>
      <w:bookmarkEnd w:id="53"/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07A9" w:rsidRPr="000F08AC" w:rsidRDefault="007C07A9" w:rsidP="009A50B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0B2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9A50B2">
        <w:rPr>
          <w:rFonts w:ascii="Times New Roman" w:hAnsi="Times New Roman" w:cs="Times New Roman"/>
          <w:b/>
          <w:sz w:val="26"/>
          <w:szCs w:val="26"/>
        </w:rPr>
        <w:t>проведения общественных обсуж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дений или публичных слушаний по проекту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718" w:rsidRPr="009A50B2">
        <w:rPr>
          <w:rFonts w:ascii="Times New Roman" w:hAnsi="Times New Roman" w:cs="Times New Roman"/>
          <w:b/>
          <w:sz w:val="26"/>
          <w:szCs w:val="26"/>
        </w:rPr>
        <w:t>ге</w:t>
      </w:r>
      <w:r w:rsidRPr="009A50B2">
        <w:rPr>
          <w:rFonts w:ascii="Times New Roman" w:hAnsi="Times New Roman" w:cs="Times New Roman"/>
          <w:b/>
          <w:sz w:val="26"/>
          <w:szCs w:val="26"/>
        </w:rPr>
        <w:t>неральн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ого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а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89A">
        <w:rPr>
          <w:rFonts w:ascii="Times New Roman" w:hAnsi="Times New Roman" w:cs="Times New Roman"/>
          <w:b/>
          <w:sz w:val="26"/>
          <w:szCs w:val="26"/>
        </w:rPr>
        <w:t>сельского поселения Желябовское</w:t>
      </w:r>
      <w:r w:rsidR="009A50B2" w:rsidRPr="009A50B2">
        <w:rPr>
          <w:rFonts w:ascii="Times New Roman" w:hAnsi="Times New Roman" w:cs="Times New Roman"/>
          <w:b/>
          <w:sz w:val="26"/>
          <w:szCs w:val="26"/>
        </w:rPr>
        <w:t xml:space="preserve">, проектам внесения изменений в </w:t>
      </w:r>
      <w:r w:rsidR="003F2718" w:rsidRPr="009A50B2">
        <w:rPr>
          <w:rFonts w:ascii="Times New Roman" w:hAnsi="Times New Roman" w:cs="Times New Roman"/>
          <w:b/>
          <w:sz w:val="26"/>
          <w:szCs w:val="26"/>
        </w:rPr>
        <w:t>г</w:t>
      </w:r>
      <w:r w:rsidRPr="009A50B2">
        <w:rPr>
          <w:rFonts w:ascii="Times New Roman" w:hAnsi="Times New Roman" w:cs="Times New Roman"/>
          <w:b/>
          <w:sz w:val="26"/>
          <w:szCs w:val="26"/>
        </w:rPr>
        <w:t>енеральны</w:t>
      </w:r>
      <w:r w:rsidR="009A50B2" w:rsidRPr="009A50B2">
        <w:rPr>
          <w:rFonts w:ascii="Times New Roman" w:hAnsi="Times New Roman" w:cs="Times New Roman"/>
          <w:b/>
          <w:sz w:val="26"/>
          <w:szCs w:val="26"/>
        </w:rPr>
        <w:t>й план</w:t>
      </w:r>
      <w:r w:rsid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89A">
        <w:rPr>
          <w:rFonts w:ascii="Times New Roman" w:hAnsi="Times New Roman" w:cs="Times New Roman"/>
          <w:b/>
          <w:sz w:val="26"/>
          <w:szCs w:val="26"/>
        </w:rPr>
        <w:t>сельского поселения Желябовское</w:t>
      </w:r>
    </w:p>
    <w:p w:rsidR="007C07A9" w:rsidRPr="000F08AC" w:rsidRDefault="003F2718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51"/>
      <w:r w:rsidRPr="000F08AC"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1. При проведении общественных обсуждений или публичных слушаний в целях обеспечения участников общественных обсуждений или публичных </w:t>
      </w:r>
      <w:r w:rsidR="007C07A9" w:rsidRPr="000F08AC">
        <w:rPr>
          <w:rFonts w:ascii="Times New Roman" w:hAnsi="Times New Roman" w:cs="Times New Roman"/>
          <w:sz w:val="26"/>
          <w:szCs w:val="26"/>
        </w:rPr>
        <w:lastRenderedPageBreak/>
        <w:t>слушаний равными возможностями для участия в общественных обсуж</w:t>
      </w:r>
      <w:r w:rsidRPr="000F08AC">
        <w:rPr>
          <w:rFonts w:ascii="Times New Roman" w:hAnsi="Times New Roman" w:cs="Times New Roman"/>
          <w:sz w:val="26"/>
          <w:szCs w:val="26"/>
        </w:rPr>
        <w:t>дениях или публичных слушаниях территории населенных пунктов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FD389A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7C07A9" w:rsidRPr="000F08AC">
        <w:rPr>
          <w:rFonts w:ascii="Times New Roman" w:hAnsi="Times New Roman" w:cs="Times New Roman"/>
          <w:sz w:val="26"/>
          <w:szCs w:val="26"/>
        </w:rPr>
        <w:t>быть разделен</w:t>
      </w:r>
      <w:r w:rsidRPr="000F08AC">
        <w:rPr>
          <w:rFonts w:ascii="Times New Roman" w:hAnsi="Times New Roman" w:cs="Times New Roman"/>
          <w:sz w:val="26"/>
          <w:szCs w:val="26"/>
        </w:rPr>
        <w:t>ы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на части.</w:t>
      </w:r>
    </w:p>
    <w:p w:rsidR="007C07A9" w:rsidRPr="000F08AC" w:rsidRDefault="0006016C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>.2. Срок проведения общественных обсуждений или публичных слушаний с момента оповещения жителей</w:t>
      </w:r>
      <w:r w:rsidR="003F2718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FD389A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41733D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7C07A9" w:rsidRPr="000F08AC" w:rsidRDefault="0006016C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Внесение в </w:t>
      </w:r>
      <w:r w:rsidR="003F2718" w:rsidRPr="000F08AC">
        <w:rPr>
          <w:rFonts w:ascii="Times New Roman" w:hAnsi="Times New Roman" w:cs="Times New Roman"/>
          <w:sz w:val="26"/>
          <w:szCs w:val="26"/>
        </w:rPr>
        <w:t>г</w:t>
      </w:r>
      <w:r w:rsidR="007C07A9" w:rsidRPr="000F08AC">
        <w:rPr>
          <w:rFonts w:ascii="Times New Roman" w:hAnsi="Times New Roman" w:cs="Times New Roman"/>
          <w:sz w:val="26"/>
          <w:szCs w:val="26"/>
        </w:rPr>
        <w:t>енеральны</w:t>
      </w:r>
      <w:r w:rsidR="0041733D">
        <w:rPr>
          <w:rFonts w:ascii="Times New Roman" w:hAnsi="Times New Roman" w:cs="Times New Roman"/>
          <w:sz w:val="26"/>
          <w:szCs w:val="26"/>
        </w:rPr>
        <w:t>й план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FD389A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</w:t>
      </w:r>
      <w:r w:rsidR="006A7277">
        <w:rPr>
          <w:rFonts w:ascii="Times New Roman" w:hAnsi="Times New Roman" w:cs="Times New Roman"/>
          <w:sz w:val="26"/>
          <w:szCs w:val="26"/>
        </w:rPr>
        <w:t xml:space="preserve">ведения общественных обсуждений </w:t>
      </w:r>
      <w:r w:rsidR="007C07A9" w:rsidRPr="000F08AC">
        <w:rPr>
          <w:rFonts w:ascii="Times New Roman" w:hAnsi="Times New Roman" w:cs="Times New Roman"/>
          <w:sz w:val="26"/>
          <w:szCs w:val="26"/>
        </w:rPr>
        <w:t>или публичных слушаний.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600"/>
      <w:bookmarkEnd w:id="54"/>
    </w:p>
    <w:p w:rsidR="007C07A9" w:rsidRPr="00844050" w:rsidRDefault="007C07A9" w:rsidP="007C07A9">
      <w:pPr>
        <w:pStyle w:val="a3"/>
        <w:numPr>
          <w:ilvl w:val="0"/>
          <w:numId w:val="3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050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844050">
        <w:rPr>
          <w:rFonts w:ascii="Times New Roman" w:hAnsi="Times New Roman" w:cs="Times New Roman"/>
          <w:b/>
          <w:sz w:val="26"/>
          <w:szCs w:val="26"/>
        </w:rPr>
        <w:t>проведения общественных обсуж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дений или публичных слушаний по 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проекту Правил землепользования и застройки </w:t>
      </w:r>
      <w:r w:rsidR="00710ED8">
        <w:rPr>
          <w:rFonts w:ascii="Times New Roman" w:hAnsi="Times New Roman" w:cs="Times New Roman"/>
          <w:b/>
          <w:sz w:val="26"/>
          <w:szCs w:val="26"/>
        </w:rPr>
        <w:t>сельского поселения Желябовское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 и проекту внесения изменений</w:t>
      </w:r>
      <w:r w:rsidR="00844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050">
        <w:rPr>
          <w:rFonts w:ascii="Times New Roman" w:hAnsi="Times New Roman" w:cs="Times New Roman"/>
          <w:b/>
          <w:sz w:val="26"/>
          <w:szCs w:val="26"/>
        </w:rPr>
        <w:t>в Правила землепользования и</w:t>
      </w:r>
      <w:r w:rsidR="00844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застройки </w:t>
      </w:r>
      <w:r w:rsidR="00710ED8">
        <w:rPr>
          <w:rFonts w:ascii="Times New Roman" w:hAnsi="Times New Roman" w:cs="Times New Roman"/>
          <w:b/>
          <w:sz w:val="26"/>
          <w:szCs w:val="26"/>
        </w:rPr>
        <w:t>сельского поселения Желябовское</w:t>
      </w:r>
    </w:p>
    <w:p w:rsidR="007C07A9" w:rsidRPr="000F08AC" w:rsidRDefault="007C07A9" w:rsidP="007C07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61"/>
      <w:bookmarkEnd w:id="55"/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1. Продолжительность общественных обсуждений или публичных слушаний по проекту </w:t>
      </w:r>
      <w:hyperlink w:anchor="sub_108" w:history="1">
        <w:r w:rsidR="007C07A9" w:rsidRPr="000F08AC">
          <w:rPr>
            <w:rFonts w:ascii="Times New Roman" w:hAnsi="Times New Roman" w:cs="Times New Roman"/>
            <w:sz w:val="26"/>
            <w:szCs w:val="26"/>
          </w:rPr>
          <w:t>Правил землепользования и застройки</w:t>
        </w:r>
      </w:hyperlink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10ED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7C07A9" w:rsidRPr="000F08AC">
        <w:rPr>
          <w:rFonts w:ascii="Times New Roman" w:hAnsi="Times New Roman" w:cs="Times New Roman"/>
          <w:sz w:val="26"/>
          <w:szCs w:val="26"/>
        </w:rPr>
        <w:t>и проекту внесения изменен</w:t>
      </w:r>
      <w:r w:rsidR="00844050">
        <w:rPr>
          <w:rFonts w:ascii="Times New Roman" w:hAnsi="Times New Roman" w:cs="Times New Roman"/>
          <w:sz w:val="26"/>
          <w:szCs w:val="26"/>
        </w:rPr>
        <w:t xml:space="preserve">ий в Правила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710ED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 </w:t>
      </w:r>
      <w:r w:rsidR="00844050">
        <w:rPr>
          <w:rFonts w:ascii="Times New Roman" w:hAnsi="Times New Roman" w:cs="Times New Roman"/>
          <w:sz w:val="26"/>
          <w:szCs w:val="26"/>
        </w:rPr>
        <w:t>составляет не менее одного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844050">
        <w:rPr>
          <w:rFonts w:ascii="Times New Roman" w:hAnsi="Times New Roman" w:cs="Times New Roman"/>
          <w:sz w:val="26"/>
          <w:szCs w:val="26"/>
        </w:rPr>
        <w:t>трех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месяцев со дня опубликования такого проект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2. В случае подготовки изменений в Правила землепользования и застройки </w:t>
      </w:r>
      <w:r w:rsidR="00710ED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>в части</w:t>
      </w:r>
      <w:r w:rsidR="00710ED8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Без проведения общественных обсуждений или публичных слушаний осуществляется внесение изменений в Правила землепользования и застройки </w:t>
      </w:r>
      <w:r w:rsidR="00710ED8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: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) в целях обеспечения размещ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2) в целях приведения Правил землепользования и застройки </w:t>
      </w:r>
      <w:r w:rsidR="00710ED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Pr="000F08AC">
        <w:rPr>
          <w:rFonts w:ascii="Times New Roman" w:hAnsi="Times New Roman" w:cs="Times New Roman"/>
          <w:sz w:val="26"/>
          <w:szCs w:val="26"/>
        </w:rPr>
        <w:t>в соответствие с ограничениями использования объектов недвижимости, установленными на при</w:t>
      </w:r>
      <w:r w:rsidR="00710ED8">
        <w:rPr>
          <w:rFonts w:ascii="Times New Roman" w:hAnsi="Times New Roman" w:cs="Times New Roman"/>
          <w:sz w:val="26"/>
          <w:szCs w:val="26"/>
        </w:rPr>
        <w:t>до</w:t>
      </w:r>
      <w:r w:rsidRPr="000F08AC">
        <w:rPr>
          <w:rFonts w:ascii="Times New Roman" w:hAnsi="Times New Roman" w:cs="Times New Roman"/>
          <w:sz w:val="26"/>
          <w:szCs w:val="26"/>
        </w:rPr>
        <w:t>м</w:t>
      </w:r>
      <w:r w:rsidR="00710ED8">
        <w:rPr>
          <w:rFonts w:ascii="Times New Roman" w:hAnsi="Times New Roman" w:cs="Times New Roman"/>
          <w:sz w:val="26"/>
          <w:szCs w:val="26"/>
        </w:rPr>
        <w:t>овой</w:t>
      </w:r>
      <w:r w:rsidRPr="000F08AC">
        <w:rPr>
          <w:rFonts w:ascii="Times New Roman" w:hAnsi="Times New Roman" w:cs="Times New Roman"/>
          <w:sz w:val="26"/>
          <w:szCs w:val="26"/>
        </w:rPr>
        <w:t xml:space="preserve"> территории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>.4. Решение о рассмотрении на общественных обсуждениях или публичных слушаниях пр</w:t>
      </w:r>
      <w:r w:rsidR="00844050">
        <w:rPr>
          <w:rFonts w:ascii="Times New Roman" w:hAnsi="Times New Roman" w:cs="Times New Roman"/>
          <w:sz w:val="26"/>
          <w:szCs w:val="26"/>
        </w:rPr>
        <w:t xml:space="preserve">оекта Правил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710ED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или проекта внесения изменений в Правила землепользования и</w:t>
      </w:r>
      <w:r w:rsidR="00844050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710ED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принимается главой</w:t>
      </w:r>
      <w:r w:rsidR="0002253E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10ED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</w:t>
      </w:r>
      <w:r w:rsidR="008520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опубликованию</w:t>
      </w:r>
      <w:r w:rsidR="006862C4">
        <w:rPr>
          <w:rFonts w:ascii="Times New Roman" w:hAnsi="Times New Roman" w:cs="Times New Roman"/>
          <w:sz w:val="26"/>
          <w:szCs w:val="26"/>
        </w:rPr>
        <w:t>, за исключением случая, указанного в подпункте 2 пункта 3.3 настоящего Положения,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в порядке, установленном для официального </w:t>
      </w:r>
      <w:r w:rsidR="007C07A9" w:rsidRPr="000F08AC">
        <w:rPr>
          <w:rFonts w:ascii="Times New Roman" w:hAnsi="Times New Roman" w:cs="Times New Roman"/>
          <w:sz w:val="26"/>
          <w:szCs w:val="26"/>
        </w:rPr>
        <w:lastRenderedPageBreak/>
        <w:t>опубликования муниципальных правовых актов, с приложением пр</w:t>
      </w:r>
      <w:r w:rsidR="006862C4">
        <w:rPr>
          <w:rFonts w:ascii="Times New Roman" w:hAnsi="Times New Roman" w:cs="Times New Roman"/>
          <w:sz w:val="26"/>
          <w:szCs w:val="26"/>
        </w:rPr>
        <w:t xml:space="preserve">оекта Правил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710ED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6862C4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или проекта внесения изменен</w:t>
      </w:r>
      <w:r w:rsidR="006862C4">
        <w:rPr>
          <w:rFonts w:ascii="Times New Roman" w:hAnsi="Times New Roman" w:cs="Times New Roman"/>
          <w:sz w:val="26"/>
          <w:szCs w:val="26"/>
        </w:rPr>
        <w:t xml:space="preserve">ий в Правила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710ED8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.</w:t>
      </w:r>
    </w:p>
    <w:p w:rsidR="0085202F" w:rsidRPr="000F08AC" w:rsidRDefault="0085202F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800"/>
      <w:bookmarkEnd w:id="56"/>
    </w:p>
    <w:p w:rsidR="007C07A9" w:rsidRPr="001433FE" w:rsidRDefault="007C07A9" w:rsidP="001433FE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3FE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1433FE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,</w:t>
      </w:r>
      <w:r w:rsidR="001433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по </w:t>
      </w:r>
      <w:r w:rsidRPr="001433FE">
        <w:rPr>
          <w:rFonts w:ascii="Times New Roman" w:hAnsi="Times New Roman" w:cs="Times New Roman"/>
          <w:b/>
          <w:sz w:val="26"/>
          <w:szCs w:val="26"/>
        </w:rPr>
        <w:t>проектам решений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 о предоставлении разрешений на </w:t>
      </w:r>
      <w:r w:rsidRPr="001433FE">
        <w:rPr>
          <w:rFonts w:ascii="Times New Roman" w:hAnsi="Times New Roman" w:cs="Times New Roman"/>
          <w:b/>
          <w:sz w:val="26"/>
          <w:szCs w:val="26"/>
        </w:rPr>
        <w:t>условно разрешенный вид испол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ьзования земельных участков или </w:t>
      </w:r>
      <w:r w:rsidRPr="001433FE">
        <w:rPr>
          <w:rFonts w:ascii="Times New Roman" w:hAnsi="Times New Roman" w:cs="Times New Roman"/>
          <w:b/>
          <w:sz w:val="26"/>
          <w:szCs w:val="26"/>
        </w:rPr>
        <w:t>объектов капитально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го строительства, отклонение от </w:t>
      </w:r>
      <w:r w:rsidRPr="001433FE">
        <w:rPr>
          <w:rFonts w:ascii="Times New Roman" w:hAnsi="Times New Roman" w:cs="Times New Roman"/>
          <w:b/>
          <w:sz w:val="26"/>
          <w:szCs w:val="26"/>
        </w:rPr>
        <w:t>предельных параметров разрешенного строительства, реконструкции объектов капитального строительства</w:t>
      </w:r>
    </w:p>
    <w:p w:rsidR="007C07A9" w:rsidRPr="000F08AC" w:rsidRDefault="007C07A9" w:rsidP="007C07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81"/>
      <w:bookmarkEnd w:id="57"/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</w:t>
      </w:r>
      <w:r w:rsidR="00AC50E9">
        <w:rPr>
          <w:rFonts w:ascii="Times New Roman" w:hAnsi="Times New Roman" w:cs="Times New Roman"/>
          <w:sz w:val="26"/>
          <w:szCs w:val="26"/>
        </w:rPr>
        <w:t>к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миссию по подготовке проекта правил землепользования и застройки </w:t>
      </w:r>
      <w:r w:rsidR="00E84CEE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2. </w:t>
      </w:r>
      <w:r w:rsidR="0002253E" w:rsidRPr="000F08AC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если условно разрешенный вид использования земельного участка или </w:t>
      </w:r>
      <w:hyperlink w:anchor="sub_1010" w:history="1">
        <w:r w:rsidR="007C07A9" w:rsidRPr="000F08AC">
          <w:rPr>
            <w:rFonts w:ascii="Times New Roman" w:hAnsi="Times New Roman" w:cs="Times New Roman"/>
            <w:sz w:val="26"/>
            <w:szCs w:val="26"/>
          </w:rPr>
          <w:t>объекта капитального строительства</w:t>
        </w:r>
      </w:hyperlink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в </w:t>
      </w:r>
      <w:r w:rsidR="00AC50E9">
        <w:rPr>
          <w:rFonts w:ascii="Times New Roman" w:hAnsi="Times New Roman" w:cs="Times New Roman"/>
          <w:sz w:val="26"/>
          <w:szCs w:val="26"/>
        </w:rPr>
        <w:t>к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миссию по подготовке проекта правил землепользования и застройки </w:t>
      </w:r>
      <w:r w:rsidR="00E84CEE">
        <w:rPr>
          <w:rFonts w:ascii="Times New Roman" w:hAnsi="Times New Roman" w:cs="Times New Roman"/>
          <w:sz w:val="26"/>
          <w:szCs w:val="26"/>
        </w:rPr>
        <w:t>сельского поселения Желябовское</w:t>
      </w:r>
      <w:r w:rsidR="00E84CEE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4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отклонение от 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F08AC">
        <w:rPr>
          <w:rFonts w:ascii="Times New Roman" w:hAnsi="Times New Roman" w:cs="Times New Roman"/>
          <w:sz w:val="26"/>
          <w:szCs w:val="26"/>
        </w:rPr>
        <w:lastRenderedPageBreak/>
        <w:t>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  <w:r w:rsidRPr="000F08A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>.5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86"/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6. Постановление администрации </w:t>
      </w:r>
      <w:r w:rsidR="00E84CEE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A0074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 проведении общественных обсуждений или публичных слушаний подлежит опубликованию и размещению на официальном сайте </w:t>
      </w:r>
      <w:r w:rsidR="00E5556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C07A9" w:rsidRPr="000F08AC">
        <w:rPr>
          <w:rFonts w:ascii="Times New Roman" w:hAnsi="Times New Roman" w:cs="Times New Roman"/>
          <w:sz w:val="26"/>
          <w:szCs w:val="26"/>
        </w:rPr>
        <w:t>не позднее чем за 2 календарных дня до дня проведения публичных слушаний или начала проведения общественных обсуждений.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2652" w:rsidRPr="000F08AC" w:rsidRDefault="00802652" w:rsidP="00802652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8AC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4A4805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0F08AC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,</w:t>
      </w:r>
    </w:p>
    <w:p w:rsidR="00802652" w:rsidRPr="000F08AC" w:rsidRDefault="004A4805" w:rsidP="0080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убличных слушаний по </w:t>
      </w:r>
      <w:r w:rsidR="00802652" w:rsidRPr="000F08AC">
        <w:rPr>
          <w:rFonts w:ascii="Times New Roman" w:hAnsi="Times New Roman" w:cs="Times New Roman"/>
          <w:b/>
          <w:sz w:val="26"/>
          <w:szCs w:val="26"/>
        </w:rPr>
        <w:t>проектам планировки территории</w:t>
      </w:r>
      <w:r w:rsidR="00A03101">
        <w:rPr>
          <w:rFonts w:ascii="Times New Roman" w:hAnsi="Times New Roman" w:cs="Times New Roman"/>
          <w:b/>
          <w:sz w:val="26"/>
          <w:szCs w:val="26"/>
        </w:rPr>
        <w:t>, проектам межевания территории</w:t>
      </w:r>
    </w:p>
    <w:p w:rsidR="00802652" w:rsidRPr="000F08AC" w:rsidRDefault="00802652" w:rsidP="0080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CA6" w:rsidRDefault="0072148E" w:rsidP="00167C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5.</w:t>
      </w:r>
      <w:r w:rsidR="007A0579" w:rsidRPr="000F08AC">
        <w:rPr>
          <w:rFonts w:ascii="Times New Roman" w:hAnsi="Times New Roman" w:cs="Times New Roman"/>
          <w:sz w:val="26"/>
          <w:szCs w:val="26"/>
        </w:rPr>
        <w:t>1.</w:t>
      </w:r>
      <w:r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167CA6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03101" w:rsidRDefault="0037638D" w:rsidP="0037638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0" w:name="Par0"/>
      <w:bookmarkEnd w:id="60"/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A03101">
        <w:rPr>
          <w:rFonts w:ascii="Times New Roman" w:hAnsi="Times New Roman" w:cs="Times New Roman"/>
          <w:sz w:val="26"/>
          <w:szCs w:val="26"/>
        </w:rPr>
        <w:t>В случае внесения изменений в 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03101">
        <w:rPr>
          <w:rFonts w:ascii="Times New Roman" w:hAnsi="Times New Roman" w:cs="Times New Roman"/>
          <w:sz w:val="26"/>
          <w:szCs w:val="26"/>
        </w:rPr>
        <w:t xml:space="preserve"> планировки территории и (или) 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03101">
        <w:rPr>
          <w:rFonts w:ascii="Times New Roman" w:hAnsi="Times New Roman" w:cs="Times New Roman"/>
          <w:sz w:val="26"/>
          <w:szCs w:val="26"/>
        </w:rPr>
        <w:t xml:space="preserve"> межевания территории</w:t>
      </w:r>
      <w:r>
        <w:rPr>
          <w:rFonts w:ascii="Times New Roman" w:hAnsi="Times New Roman" w:cs="Times New Roman"/>
          <w:sz w:val="26"/>
          <w:szCs w:val="26"/>
        </w:rPr>
        <w:t xml:space="preserve">, решение об утверждении которых было принято органами местного самоуправления </w:t>
      </w:r>
      <w:r w:rsidR="00153948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 w:rsidR="00A03101">
        <w:rPr>
          <w:rFonts w:ascii="Times New Roman" w:hAnsi="Times New Roman" w:cs="Times New Roman"/>
          <w:sz w:val="26"/>
          <w:szCs w:val="26"/>
        </w:rPr>
        <w:t>путем утверждения их отдельных частей</w:t>
      </w:r>
      <w:r w:rsidR="00A0074C">
        <w:rPr>
          <w:rFonts w:ascii="Times New Roman" w:hAnsi="Times New Roman" w:cs="Times New Roman"/>
          <w:sz w:val="26"/>
          <w:szCs w:val="26"/>
        </w:rPr>
        <w:t>,</w:t>
      </w:r>
      <w:r w:rsidR="00A03101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03CC" w:rsidRDefault="0037638D" w:rsidP="00ED18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A564F9" w:rsidRPr="000F08AC">
        <w:rPr>
          <w:rFonts w:ascii="Times New Roman" w:hAnsi="Times New Roman" w:cs="Times New Roman"/>
          <w:sz w:val="26"/>
          <w:szCs w:val="26"/>
        </w:rPr>
        <w:t>.</w:t>
      </w:r>
      <w:r w:rsidR="00ED18C7" w:rsidRPr="000F08AC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о проекту планировки территории и проекту межевания территории не проводятся</w:t>
      </w:r>
      <w:r w:rsidR="002103CC">
        <w:rPr>
          <w:rFonts w:ascii="Times New Roman" w:hAnsi="Times New Roman" w:cs="Times New Roman"/>
          <w:sz w:val="26"/>
          <w:szCs w:val="26"/>
        </w:rPr>
        <w:t>:</w:t>
      </w:r>
    </w:p>
    <w:p w:rsidR="002103CC" w:rsidRDefault="002103CC" w:rsidP="00ED18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2103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2103CC" w:rsidRDefault="002103CC" w:rsidP="002103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18C7" w:rsidRPr="00F4637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случае, если проект планировки территории и проект межевания территории подготовлены в отношении:</w:t>
      </w:r>
    </w:p>
    <w:p w:rsidR="00ED18C7" w:rsidRPr="00F46371" w:rsidRDefault="00D161CE" w:rsidP="00F463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18C7" w:rsidRPr="00F46371">
        <w:rPr>
          <w:rFonts w:ascii="Times New Roman" w:hAnsi="Times New Roman" w:cs="Times New Roman"/>
          <w:sz w:val="26"/>
          <w:szCs w:val="26"/>
        </w:rPr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ED18C7" w:rsidRPr="00A03101" w:rsidRDefault="00D161CE" w:rsidP="00A03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D18C7" w:rsidRPr="00F46371">
        <w:rPr>
          <w:rFonts w:ascii="Times New Roman" w:hAnsi="Times New Roman" w:cs="Times New Roman"/>
          <w:sz w:val="26"/>
          <w:szCs w:val="26"/>
        </w:rPr>
        <w:t xml:space="preserve"> территории в границах земельного участка, предоставленного </w:t>
      </w:r>
      <w:r w:rsidR="00A03101" w:rsidRPr="00A03101">
        <w:rPr>
          <w:rFonts w:ascii="Times New Roman" w:hAnsi="Times New Roman" w:cs="Times New Roman"/>
          <w:sz w:val="26"/>
          <w:szCs w:val="26"/>
        </w:rPr>
        <w:t>садоводческому или огородническому некоммерческому товариществу для ведения садоводства или огородничества</w:t>
      </w:r>
      <w:r w:rsidR="00ED18C7" w:rsidRPr="00F46371">
        <w:rPr>
          <w:rFonts w:ascii="Times New Roman" w:hAnsi="Times New Roman" w:cs="Times New Roman"/>
          <w:sz w:val="26"/>
          <w:szCs w:val="26"/>
        </w:rPr>
        <w:t>;</w:t>
      </w:r>
    </w:p>
    <w:p w:rsidR="00ED18C7" w:rsidRDefault="00D161CE" w:rsidP="00F463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18C7" w:rsidRPr="00F46371">
        <w:rPr>
          <w:rFonts w:ascii="Times New Roman" w:hAnsi="Times New Roman" w:cs="Times New Roman"/>
          <w:sz w:val="26"/>
          <w:szCs w:val="26"/>
        </w:rPr>
        <w:t>территории для размещения линейных объектов в границах земель лесного фонда.</w:t>
      </w:r>
    </w:p>
    <w:bookmarkEnd w:id="58"/>
    <w:bookmarkEnd w:id="59"/>
    <w:p w:rsidR="00167CA6" w:rsidRDefault="00167CA6" w:rsidP="003032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9322C8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2CAF">
        <w:rPr>
          <w:rFonts w:ascii="Times New Roman" w:hAnsi="Times New Roman" w:cs="Times New Roman"/>
          <w:sz w:val="26"/>
          <w:szCs w:val="26"/>
        </w:rPr>
        <w:t xml:space="preserve">сельского поселения Желябовское </w:t>
      </w:r>
      <w:r>
        <w:rPr>
          <w:rFonts w:ascii="Times New Roman" w:hAnsi="Times New Roman" w:cs="Times New Roman"/>
          <w:sz w:val="26"/>
          <w:szCs w:val="26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159E">
        <w:rPr>
          <w:rFonts w:ascii="Times New Roman" w:hAnsi="Times New Roman" w:cs="Times New Roman"/>
          <w:sz w:val="26"/>
          <w:szCs w:val="26"/>
        </w:rPr>
        <w:t>пунктом 5.3 настоящего Положения</w:t>
      </w:r>
      <w:r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не проводятся, </w:t>
      </w:r>
      <w:r w:rsidR="0030324D">
        <w:rPr>
          <w:rFonts w:ascii="Times New Roman" w:hAnsi="Times New Roman" w:cs="Times New Roman"/>
          <w:sz w:val="26"/>
          <w:szCs w:val="26"/>
        </w:rPr>
        <w:t>- в течение двадцати рабочих дней со дня поступления документации по планировке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6B56" w:rsidRPr="000F08AC" w:rsidRDefault="00FC5909" w:rsidP="00167C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0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616B56" w:rsidRPr="00F46371">
        <w:rPr>
          <w:rFonts w:ascii="Times New Roman" w:hAnsi="Times New Roman" w:cs="Times New Roman"/>
          <w:sz w:val="26"/>
          <w:szCs w:val="26"/>
        </w:rPr>
        <w:t xml:space="preserve">Основанием для отклонения документации по планировке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616B56" w:rsidRPr="00F46371">
        <w:rPr>
          <w:rFonts w:ascii="Times New Roman" w:hAnsi="Times New Roman" w:cs="Times New Roman"/>
          <w:sz w:val="26"/>
          <w:szCs w:val="26"/>
        </w:rPr>
        <w:t xml:space="preserve">и направления ее на доработку является несоответствие такой документации требованиям, указанным в </w:t>
      </w:r>
      <w:hyperlink r:id="rId10" w:history="1">
        <w:r w:rsidR="00616B56" w:rsidRPr="00F46371">
          <w:rPr>
            <w:rFonts w:ascii="Times New Roman" w:hAnsi="Times New Roman" w:cs="Times New Roman"/>
            <w:sz w:val="26"/>
            <w:szCs w:val="26"/>
          </w:rPr>
          <w:t>части 10 статьи 45</w:t>
        </w:r>
      </w:hyperlink>
      <w:r w:rsidR="00616B56" w:rsidRPr="00F4637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 В иных случаях отклонение представленной документации по планировке территории не допускается</w:t>
      </w:r>
      <w:r w:rsidR="00F46371" w:rsidRPr="00F46371">
        <w:rPr>
          <w:rFonts w:ascii="Times New Roman" w:hAnsi="Times New Roman" w:cs="Times New Roman"/>
          <w:sz w:val="26"/>
          <w:szCs w:val="26"/>
        </w:rPr>
        <w:t>.</w:t>
      </w:r>
    </w:p>
    <w:sectPr w:rsidR="00616B56" w:rsidRPr="000F08AC" w:rsidSect="0018305D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8F" w:rsidRDefault="0026328F" w:rsidP="007C07A9">
      <w:pPr>
        <w:spacing w:line="240" w:lineRule="auto"/>
      </w:pPr>
      <w:r>
        <w:separator/>
      </w:r>
    </w:p>
  </w:endnote>
  <w:endnote w:type="continuationSeparator" w:id="1">
    <w:p w:rsidR="0026328F" w:rsidRDefault="0026328F" w:rsidP="007C0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8F" w:rsidRDefault="0026328F" w:rsidP="007C07A9">
      <w:pPr>
        <w:spacing w:line="240" w:lineRule="auto"/>
      </w:pPr>
      <w:r>
        <w:separator/>
      </w:r>
    </w:p>
  </w:footnote>
  <w:footnote w:type="continuationSeparator" w:id="1">
    <w:p w:rsidR="0026328F" w:rsidRDefault="0026328F" w:rsidP="007C07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0C" w:rsidRPr="00720269" w:rsidRDefault="0026328F" w:rsidP="0060089B">
    <w:pPr>
      <w:pStyle w:val="a4"/>
      <w:ind w:left="720"/>
      <w:rPr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97" w:rsidRDefault="0026328F" w:rsidP="00427B97">
    <w:pPr>
      <w:pStyle w:val="a4"/>
      <w:tabs>
        <w:tab w:val="clear" w:pos="4677"/>
        <w:tab w:val="clear" w:pos="9355"/>
      </w:tabs>
      <w:jc w:val="center"/>
      <w:rPr>
        <w:lang w:val="en-US"/>
      </w:rPr>
    </w:pPr>
  </w:p>
  <w:p w:rsidR="00427B97" w:rsidRDefault="0026328F" w:rsidP="00427B97">
    <w:pPr>
      <w:pStyle w:val="a4"/>
      <w:tabs>
        <w:tab w:val="clear" w:pos="4677"/>
        <w:tab w:val="clear" w:pos="9355"/>
      </w:tabs>
      <w:jc w:val="center"/>
      <w:rPr>
        <w:lang w:val="en-US"/>
      </w:rPr>
    </w:pPr>
  </w:p>
  <w:p w:rsidR="00427B97" w:rsidRDefault="0026328F" w:rsidP="007C07A9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20"/>
    <w:multiLevelType w:val="multilevel"/>
    <w:tmpl w:val="215E5C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</w:rPr>
    </w:lvl>
  </w:abstractNum>
  <w:abstractNum w:abstractNumId="1">
    <w:nsid w:val="12365D05"/>
    <w:multiLevelType w:val="hybridMultilevel"/>
    <w:tmpl w:val="950C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879"/>
    <w:multiLevelType w:val="hybridMultilevel"/>
    <w:tmpl w:val="02EC8E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4603"/>
    <w:multiLevelType w:val="hybridMultilevel"/>
    <w:tmpl w:val="FA6E001E"/>
    <w:lvl w:ilvl="0" w:tplc="16C260AC">
      <w:start w:val="3"/>
      <w:numFmt w:val="decimal"/>
      <w:lvlText w:val="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2E00"/>
    <w:multiLevelType w:val="hybridMultilevel"/>
    <w:tmpl w:val="66C29C9A"/>
    <w:lvl w:ilvl="0" w:tplc="E186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E26BC"/>
    <w:multiLevelType w:val="hybridMultilevel"/>
    <w:tmpl w:val="B414F6EA"/>
    <w:lvl w:ilvl="0" w:tplc="FABEF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1620C"/>
    <w:multiLevelType w:val="multilevel"/>
    <w:tmpl w:val="194E0B4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036"/>
    <w:rsid w:val="000071D2"/>
    <w:rsid w:val="00020D52"/>
    <w:rsid w:val="0002253E"/>
    <w:rsid w:val="00036D04"/>
    <w:rsid w:val="00047F65"/>
    <w:rsid w:val="0006016C"/>
    <w:rsid w:val="000615B9"/>
    <w:rsid w:val="000A369B"/>
    <w:rsid w:val="000A393D"/>
    <w:rsid w:val="000B375C"/>
    <w:rsid w:val="000C6CB8"/>
    <w:rsid w:val="000E43B2"/>
    <w:rsid w:val="000E77A3"/>
    <w:rsid w:val="000F08AC"/>
    <w:rsid w:val="00104A82"/>
    <w:rsid w:val="00107A06"/>
    <w:rsid w:val="001433FE"/>
    <w:rsid w:val="00146B5C"/>
    <w:rsid w:val="00153948"/>
    <w:rsid w:val="001548D7"/>
    <w:rsid w:val="001630B1"/>
    <w:rsid w:val="00167CA6"/>
    <w:rsid w:val="0018305D"/>
    <w:rsid w:val="001969AC"/>
    <w:rsid w:val="001A0409"/>
    <w:rsid w:val="001B5732"/>
    <w:rsid w:val="001C3206"/>
    <w:rsid w:val="001C370E"/>
    <w:rsid w:val="001F5A49"/>
    <w:rsid w:val="002024E9"/>
    <w:rsid w:val="002103CC"/>
    <w:rsid w:val="00212C34"/>
    <w:rsid w:val="002178B4"/>
    <w:rsid w:val="00220778"/>
    <w:rsid w:val="00230013"/>
    <w:rsid w:val="002561B2"/>
    <w:rsid w:val="0026328F"/>
    <w:rsid w:val="00276B57"/>
    <w:rsid w:val="00282C2A"/>
    <w:rsid w:val="00283479"/>
    <w:rsid w:val="002838EF"/>
    <w:rsid w:val="002C2406"/>
    <w:rsid w:val="002E4225"/>
    <w:rsid w:val="002F0769"/>
    <w:rsid w:val="002F07F7"/>
    <w:rsid w:val="0030324D"/>
    <w:rsid w:val="003245A8"/>
    <w:rsid w:val="00350845"/>
    <w:rsid w:val="003529C0"/>
    <w:rsid w:val="00360884"/>
    <w:rsid w:val="00363598"/>
    <w:rsid w:val="0037638D"/>
    <w:rsid w:val="003945E4"/>
    <w:rsid w:val="00395965"/>
    <w:rsid w:val="003A52AB"/>
    <w:rsid w:val="003B76C9"/>
    <w:rsid w:val="003E2230"/>
    <w:rsid w:val="003E25C2"/>
    <w:rsid w:val="003F2718"/>
    <w:rsid w:val="003F5E89"/>
    <w:rsid w:val="00411D45"/>
    <w:rsid w:val="0041733D"/>
    <w:rsid w:val="00424BB8"/>
    <w:rsid w:val="00443F41"/>
    <w:rsid w:val="004A034F"/>
    <w:rsid w:val="004A4805"/>
    <w:rsid w:val="004A75DC"/>
    <w:rsid w:val="00534345"/>
    <w:rsid w:val="005424FE"/>
    <w:rsid w:val="005455B4"/>
    <w:rsid w:val="0054763D"/>
    <w:rsid w:val="00554B8D"/>
    <w:rsid w:val="00590E99"/>
    <w:rsid w:val="005C5F6A"/>
    <w:rsid w:val="005E5952"/>
    <w:rsid w:val="00602419"/>
    <w:rsid w:val="006059F7"/>
    <w:rsid w:val="00616B56"/>
    <w:rsid w:val="00620DE9"/>
    <w:rsid w:val="00625832"/>
    <w:rsid w:val="00627F64"/>
    <w:rsid w:val="00634C4E"/>
    <w:rsid w:val="00660974"/>
    <w:rsid w:val="00665A01"/>
    <w:rsid w:val="00674012"/>
    <w:rsid w:val="006862C4"/>
    <w:rsid w:val="0069574A"/>
    <w:rsid w:val="006A7277"/>
    <w:rsid w:val="006B2C7A"/>
    <w:rsid w:val="00710ED8"/>
    <w:rsid w:val="00712CAF"/>
    <w:rsid w:val="0072148E"/>
    <w:rsid w:val="00723BF4"/>
    <w:rsid w:val="00723C7F"/>
    <w:rsid w:val="00737560"/>
    <w:rsid w:val="00740BE5"/>
    <w:rsid w:val="0075399F"/>
    <w:rsid w:val="00792AB2"/>
    <w:rsid w:val="007A0579"/>
    <w:rsid w:val="007C07A9"/>
    <w:rsid w:val="007C1409"/>
    <w:rsid w:val="00802652"/>
    <w:rsid w:val="00803065"/>
    <w:rsid w:val="0080417E"/>
    <w:rsid w:val="00825339"/>
    <w:rsid w:val="00842DAE"/>
    <w:rsid w:val="00843610"/>
    <w:rsid w:val="00844050"/>
    <w:rsid w:val="0085202F"/>
    <w:rsid w:val="008D76C6"/>
    <w:rsid w:val="008E4B3D"/>
    <w:rsid w:val="00903398"/>
    <w:rsid w:val="00904BA9"/>
    <w:rsid w:val="009322C8"/>
    <w:rsid w:val="00995B02"/>
    <w:rsid w:val="009A50B2"/>
    <w:rsid w:val="009A59B4"/>
    <w:rsid w:val="009D17E0"/>
    <w:rsid w:val="009F6EEC"/>
    <w:rsid w:val="00A0074C"/>
    <w:rsid w:val="00A03101"/>
    <w:rsid w:val="00A14BC3"/>
    <w:rsid w:val="00A169C5"/>
    <w:rsid w:val="00A41BB6"/>
    <w:rsid w:val="00A4352E"/>
    <w:rsid w:val="00A564F9"/>
    <w:rsid w:val="00A65BDC"/>
    <w:rsid w:val="00AC50E9"/>
    <w:rsid w:val="00AC5894"/>
    <w:rsid w:val="00AF638D"/>
    <w:rsid w:val="00B06AAB"/>
    <w:rsid w:val="00B24CE8"/>
    <w:rsid w:val="00B326C6"/>
    <w:rsid w:val="00B32F47"/>
    <w:rsid w:val="00B71824"/>
    <w:rsid w:val="00BE4B09"/>
    <w:rsid w:val="00BE6236"/>
    <w:rsid w:val="00C53036"/>
    <w:rsid w:val="00C61DF6"/>
    <w:rsid w:val="00C87AA2"/>
    <w:rsid w:val="00C87CC9"/>
    <w:rsid w:val="00C97279"/>
    <w:rsid w:val="00D05CB4"/>
    <w:rsid w:val="00D161CE"/>
    <w:rsid w:val="00D45C95"/>
    <w:rsid w:val="00D52998"/>
    <w:rsid w:val="00D703F1"/>
    <w:rsid w:val="00D71BB0"/>
    <w:rsid w:val="00D9607A"/>
    <w:rsid w:val="00DC04E7"/>
    <w:rsid w:val="00DE159E"/>
    <w:rsid w:val="00DE2FF9"/>
    <w:rsid w:val="00DE7066"/>
    <w:rsid w:val="00DF0A69"/>
    <w:rsid w:val="00DF6F48"/>
    <w:rsid w:val="00E01EF0"/>
    <w:rsid w:val="00E26BF3"/>
    <w:rsid w:val="00E51538"/>
    <w:rsid w:val="00E55560"/>
    <w:rsid w:val="00E77C3C"/>
    <w:rsid w:val="00E84016"/>
    <w:rsid w:val="00E84CEE"/>
    <w:rsid w:val="00E93E50"/>
    <w:rsid w:val="00EA21A9"/>
    <w:rsid w:val="00EB0887"/>
    <w:rsid w:val="00ED18C7"/>
    <w:rsid w:val="00ED6CC3"/>
    <w:rsid w:val="00F41DC9"/>
    <w:rsid w:val="00F46371"/>
    <w:rsid w:val="00FC5909"/>
    <w:rsid w:val="00FD389A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6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07A9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C07A9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rsid w:val="007C07A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C07A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C07A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7C07A9"/>
    <w:rPr>
      <w:color w:val="106BBE"/>
    </w:rPr>
  </w:style>
  <w:style w:type="character" w:customStyle="1" w:styleId="a7">
    <w:name w:val="Цветовое выделение"/>
    <w:uiPriority w:val="99"/>
    <w:rsid w:val="007C07A9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C07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07A9"/>
  </w:style>
  <w:style w:type="table" w:styleId="ad">
    <w:name w:val="Table Grid"/>
    <w:basedOn w:val="a1"/>
    <w:uiPriority w:val="59"/>
    <w:rsid w:val="006059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3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83F21DBD15826C46D5FD392E916EB5FC9B4A312DEA2C9951F86AC836710AEC5C8048068C45FF579C1578607147C6D03FAE1D84B24P1d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12E079581DC79262D25E47EBC1BA5A241F7BEF64CEF95DCB2CC6425A833DFA21F30094046343j8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329391.501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4769-9920-4847-B56E-3D18917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3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М.В.</dc:creator>
  <cp:keywords/>
  <dc:description/>
  <cp:lastModifiedBy>Admin</cp:lastModifiedBy>
  <cp:revision>23</cp:revision>
  <cp:lastPrinted>2018-07-05T18:26:00Z</cp:lastPrinted>
  <dcterms:created xsi:type="dcterms:W3CDTF">2019-09-24T12:42:00Z</dcterms:created>
  <dcterms:modified xsi:type="dcterms:W3CDTF">2019-12-30T11:30:00Z</dcterms:modified>
</cp:coreProperties>
</file>